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3A96" w14:textId="77777777" w:rsidR="00860BAE" w:rsidRDefault="00404274" w:rsidP="00860BAE">
      <w:pPr>
        <w:pStyle w:val="E-mailSignature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56FC505" wp14:editId="4BE609C3">
            <wp:simplePos x="0" y="0"/>
            <wp:positionH relativeFrom="column">
              <wp:posOffset>5533901</wp:posOffset>
            </wp:positionH>
            <wp:positionV relativeFrom="paragraph">
              <wp:posOffset>-635</wp:posOffset>
            </wp:positionV>
            <wp:extent cx="994496" cy="17100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2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96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C47D6" w14:textId="77777777" w:rsidR="00860BAE" w:rsidRDefault="00860BAE" w:rsidP="00860BAE">
      <w:pPr>
        <w:pStyle w:val="E-mailSignature"/>
        <w:rPr>
          <w:rFonts w:cs="Times New Roman"/>
          <w:b/>
          <w:sz w:val="28"/>
          <w:szCs w:val="28"/>
        </w:rPr>
      </w:pPr>
    </w:p>
    <w:p w14:paraId="458CB130" w14:textId="77777777" w:rsidR="001722ED" w:rsidRPr="00860BAE" w:rsidRDefault="005C3F09" w:rsidP="00860BAE">
      <w:pPr>
        <w:pStyle w:val="E-mailSignature"/>
        <w:jc w:val="center"/>
      </w:pPr>
      <w:r w:rsidRPr="005C3F09">
        <w:rPr>
          <w:rFonts w:cs="Times New Roman"/>
          <w:b/>
          <w:sz w:val="28"/>
          <w:szCs w:val="28"/>
        </w:rPr>
        <w:t>Semen Movement Order Form</w:t>
      </w:r>
    </w:p>
    <w:p w14:paraId="4176641E" w14:textId="77777777" w:rsidR="00404274" w:rsidRPr="00404274" w:rsidRDefault="00404274" w:rsidP="0040427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404274">
        <w:rPr>
          <w:rFonts w:cs="Times New Roman"/>
          <w:sz w:val="18"/>
          <w:szCs w:val="18"/>
        </w:rPr>
        <w:t xml:space="preserve">Please send completed orders to: </w:t>
      </w:r>
      <w:r w:rsidRPr="00404274">
        <w:rPr>
          <w:rFonts w:cs="Times New Roman"/>
          <w:b/>
          <w:sz w:val="18"/>
          <w:szCs w:val="18"/>
        </w:rPr>
        <w:t>UK Sire Services, The Store, Pottery Road,</w:t>
      </w:r>
    </w:p>
    <w:p w14:paraId="75EB9907" w14:textId="77777777" w:rsidR="00404274" w:rsidRPr="00404274" w:rsidRDefault="00404274" w:rsidP="00404274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404274">
        <w:rPr>
          <w:rFonts w:cs="Times New Roman"/>
          <w:b/>
          <w:sz w:val="18"/>
          <w:szCs w:val="18"/>
        </w:rPr>
        <w:t xml:space="preserve">Bovey Tracey, TQ13 9JJ or Email </w:t>
      </w:r>
      <w:hyperlink r:id="rId9" w:history="1">
        <w:r w:rsidR="00913AF1" w:rsidRPr="001F7B5B">
          <w:rPr>
            <w:rStyle w:val="Hyperlink"/>
            <w:rFonts w:cs="Times New Roman"/>
            <w:b/>
            <w:sz w:val="18"/>
            <w:szCs w:val="18"/>
          </w:rPr>
          <w:t>orders@uksireservices.com</w:t>
        </w:r>
      </w:hyperlink>
      <w:r w:rsidRPr="00404274">
        <w:rPr>
          <w:rFonts w:cs="Times New Roman"/>
          <w:b/>
          <w:sz w:val="18"/>
          <w:szCs w:val="18"/>
        </w:rPr>
        <w:t>, Fax 01626 833298</w:t>
      </w:r>
    </w:p>
    <w:p w14:paraId="6A5AA258" w14:textId="77777777" w:rsidR="005C3F09" w:rsidRPr="00404274" w:rsidRDefault="005C3F09" w:rsidP="001722ED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212ED1A" w14:textId="77777777" w:rsidR="00201671" w:rsidRDefault="0053671E">
      <w:pPr>
        <w:rPr>
          <w:rFonts w:ascii="Times New Roman" w:hAnsi="Times New Roman" w:cs="Times New Roman"/>
          <w:sz w:val="24"/>
          <w:szCs w:val="24"/>
        </w:rPr>
      </w:pPr>
      <w:r w:rsidRPr="00404274">
        <w:rPr>
          <w:rFonts w:cs="Times New Roman"/>
          <w:sz w:val="18"/>
          <w:szCs w:val="20"/>
        </w:rPr>
        <w:t>Date:</w:t>
      </w:r>
      <w:r w:rsidR="00201671" w:rsidRPr="00404274">
        <w:rPr>
          <w:rFonts w:ascii="Times New Roman" w:hAnsi="Times New Roman" w:cs="Times New Roman"/>
          <w:szCs w:val="24"/>
        </w:rPr>
        <w:t xml:space="preserve"> </w:t>
      </w:r>
      <w:r w:rsidR="0020167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83678299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90898108"/>
              <w:placeholder>
                <w:docPart w:val="1124394CBFF24988B30A816FAA54FC3C"/>
              </w:placeholder>
              <w:showingPlcHdr/>
              <w:date w:fullDate="2015-01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3564C" w:rsidRPr="00A21EF7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14:paraId="1B1EBDD6" w14:textId="77777777" w:rsidR="00404274" w:rsidRPr="00404274" w:rsidRDefault="00404274" w:rsidP="00404274">
      <w:pPr>
        <w:spacing w:after="0" w:line="240" w:lineRule="auto"/>
        <w:rPr>
          <w:rFonts w:cs="Times New Roman"/>
          <w:sz w:val="18"/>
          <w:szCs w:val="18"/>
        </w:rPr>
      </w:pPr>
      <w:r w:rsidRPr="00404274">
        <w:rPr>
          <w:rFonts w:cs="Times New Roman"/>
          <w:sz w:val="18"/>
          <w:szCs w:val="18"/>
        </w:rPr>
        <w:t>Order Number (If Applicable):</w:t>
      </w:r>
      <w:r>
        <w:rPr>
          <w:rFonts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1941476"/>
          <w:placeholder>
            <w:docPart w:val="477C1FAEFF5440EFA8D64FA1CAFA9E3A"/>
          </w:placeholder>
          <w:showingPlcHdr/>
          <w:text/>
        </w:sdtPr>
        <w:sdtEndPr/>
        <w:sdtContent>
          <w:r w:rsidR="00C3564C" w:rsidRPr="00A21EF7">
            <w:rPr>
              <w:rStyle w:val="PlaceholderText"/>
            </w:rPr>
            <w:t>Click here to enter text.</w:t>
          </w:r>
        </w:sdtContent>
      </w:sdt>
    </w:p>
    <w:p w14:paraId="056587D9" w14:textId="77777777" w:rsidR="00404274" w:rsidRDefault="00404274" w:rsidP="00404274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23193FCA" w14:textId="77777777" w:rsidR="00404274" w:rsidRDefault="00404274" w:rsidP="00404274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1AB0E574" w14:textId="77777777" w:rsidR="00404274" w:rsidRDefault="00ED0137" w:rsidP="00404274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1597A" wp14:editId="5BA27CC7">
                <wp:simplePos x="0" y="0"/>
                <wp:positionH relativeFrom="column">
                  <wp:posOffset>3450566</wp:posOffset>
                </wp:positionH>
                <wp:positionV relativeFrom="paragraph">
                  <wp:posOffset>129576</wp:posOffset>
                </wp:positionV>
                <wp:extent cx="2846717" cy="1500996"/>
                <wp:effectExtent l="0" t="0" r="10795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17" cy="1500996"/>
                          <a:chOff x="0" y="0"/>
                          <a:chExt cx="2846717" cy="150099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46717" cy="1500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9" y="34506"/>
                            <a:ext cx="2724785" cy="139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021E6" w14:textId="77777777" w:rsidR="00622DC7" w:rsidRDefault="00622DC7" w:rsidP="00622DC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22DC7">
                                <w:rPr>
                                  <w:b/>
                                </w:rPr>
                                <w:t>FOR UK SIRE SERVICES USE ONLY</w:t>
                              </w:r>
                            </w:p>
                            <w:p w14:paraId="1E61239D" w14:textId="77777777" w:rsidR="00622DC7" w:rsidRDefault="00BB19EC" w:rsidP="00622DC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der</w:t>
                              </w:r>
                              <w:r w:rsidR="00C84D07">
                                <w:rPr>
                                  <w:b/>
                                </w:rPr>
                                <w:t xml:space="preserve"> N</w:t>
                              </w:r>
                              <w:r w:rsidR="00622DC7">
                                <w:rPr>
                                  <w:b/>
                                </w:rPr>
                                <w:t>umber:</w:t>
                              </w:r>
                            </w:p>
                            <w:p w14:paraId="0F9FF436" w14:textId="77777777" w:rsidR="00622DC7" w:rsidRDefault="00622DC7" w:rsidP="00622DC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 of Dispatch:</w:t>
                              </w:r>
                            </w:p>
                            <w:p w14:paraId="06687B9C" w14:textId="77777777" w:rsidR="00622DC7" w:rsidRPr="00336AE1" w:rsidRDefault="00336AE1" w:rsidP="00336AE1">
                              <w:pPr>
                                <w:rPr>
                                  <w:b/>
                                </w:rPr>
                              </w:pPr>
                              <w:r w:rsidRPr="00336AE1">
                                <w:rPr>
                                  <w:b/>
                                </w:rPr>
                                <w:t xml:space="preserve">Delivered By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271.7pt;margin-top:10.2pt;width:224.15pt;height:118.2pt;z-index:251661312" coordsize="28467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">
                <v:rect id="Rectangle 1" o:spid="_x0000_s1027" style="position:absolute;width:28467;height:1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7;top:345;width:27248;height:1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622DC7" w:rsidRDefault="00622DC7" w:rsidP="00622DC7">
                        <w:pPr>
                          <w:jc w:val="center"/>
                          <w:rPr>
                            <w:b/>
                          </w:rPr>
                        </w:pPr>
                        <w:r w:rsidRPr="00622DC7">
                          <w:rPr>
                            <w:b/>
                          </w:rPr>
                          <w:t>FOR UK SIRE SERVICES USE ONLY</w:t>
                        </w:r>
                      </w:p>
                      <w:p w:rsidR="00622DC7" w:rsidRDefault="00BB19EC" w:rsidP="00622DC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rder</w:t>
                        </w:r>
                        <w:r w:rsidR="00C84D07">
                          <w:rPr>
                            <w:b/>
                          </w:rPr>
                          <w:t xml:space="preserve"> N</w:t>
                        </w:r>
                        <w:r w:rsidR="00622DC7">
                          <w:rPr>
                            <w:b/>
                          </w:rPr>
                          <w:t>umber:</w:t>
                        </w:r>
                      </w:p>
                      <w:p w:rsidR="00622DC7" w:rsidRDefault="00622DC7" w:rsidP="00622DC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 of Dispatch:</w:t>
                        </w:r>
                      </w:p>
                      <w:p w:rsidR="00622DC7" w:rsidRPr="00336AE1" w:rsidRDefault="00336AE1" w:rsidP="00336AE1">
                        <w:pPr>
                          <w:rPr>
                            <w:b/>
                          </w:rPr>
                        </w:pPr>
                        <w:r w:rsidRPr="00336AE1">
                          <w:rPr>
                            <w:b/>
                          </w:rPr>
                          <w:t xml:space="preserve">Delivered By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274" w:rsidRPr="00860BAE">
        <w:rPr>
          <w:rFonts w:cs="Times New Roman"/>
          <w:b/>
          <w:sz w:val="20"/>
          <w:szCs w:val="20"/>
        </w:rPr>
        <w:t>OWNER:</w:t>
      </w:r>
    </w:p>
    <w:p w14:paraId="0F5F480B" w14:textId="77777777" w:rsidR="00201671" w:rsidRDefault="0053671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71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74677163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6102385"/>
              <w:placeholder>
                <w:docPart w:val="09F22DEC37AA4A7684E92AEEF61483A8"/>
              </w:placeholder>
              <w:showingPlcHdr/>
              <w:text/>
            </w:sdtPr>
            <w:sdtEndPr/>
            <w:sdtContent>
              <w:r w:rsidR="005C3F09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55B8A9D" w14:textId="77777777" w:rsidR="0053671E" w:rsidRDefault="0053671E" w:rsidP="00201671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71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92084565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52368723"/>
              <w:placeholder>
                <w:docPart w:val="67B4BB015F774533ABA161848A3D0168"/>
              </w:placeholder>
              <w:showingPlcHdr/>
              <w:text/>
            </w:sdtPr>
            <w:sdtEndPr/>
            <w:sdtContent>
              <w:r w:rsidR="00583775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3E180DA" w14:textId="77777777" w:rsidR="005C3F09" w:rsidRDefault="005C3F09">
      <w:pPr>
        <w:rPr>
          <w:rFonts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Po</w:t>
      </w:r>
      <w:r w:rsidR="00860BAE" w:rsidRPr="00860BAE">
        <w:rPr>
          <w:rFonts w:cs="Times New Roman"/>
          <w:sz w:val="20"/>
          <w:szCs w:val="20"/>
        </w:rPr>
        <w:t>s</w:t>
      </w:r>
      <w:r w:rsidRPr="00860BAE">
        <w:rPr>
          <w:rFonts w:cs="Times New Roman"/>
          <w:sz w:val="20"/>
          <w:szCs w:val="20"/>
        </w:rPr>
        <w:t>tcode</w:t>
      </w:r>
      <w:r w:rsidRPr="00C85BFD">
        <w:rPr>
          <w:rFonts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9625261"/>
          <w:placeholder>
            <w:docPart w:val="7A48E866EB044D5388258DC5165EFA25"/>
          </w:placeholder>
          <w:showingPlcHdr/>
          <w:text/>
        </w:sdtPr>
        <w:sdtEndPr/>
        <w:sdtContent>
          <w:r w:rsidRPr="00A21EF7">
            <w:rPr>
              <w:rStyle w:val="PlaceholderText"/>
            </w:rPr>
            <w:t>Click here to enter text.</w:t>
          </w:r>
        </w:sdtContent>
      </w:sdt>
    </w:p>
    <w:p w14:paraId="6D190089" w14:textId="77777777" w:rsidR="0053671E" w:rsidRDefault="0053671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Telephone No</w:t>
      </w:r>
      <w:r w:rsidRPr="00C85BFD">
        <w:rPr>
          <w:rFonts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4091742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8941054"/>
              <w:placeholder>
                <w:docPart w:val="0F6905F27B7C492E945BD766E6DC677C"/>
              </w:placeholder>
              <w:showingPlcHdr/>
              <w:text/>
            </w:sdtPr>
            <w:sdtEndPr/>
            <w:sdtContent>
              <w:r w:rsidR="00583775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33683B3" w14:textId="77777777" w:rsidR="0059149A" w:rsidRDefault="0053671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Email address</w:t>
      </w:r>
      <w:r w:rsidRPr="00C85BFD">
        <w:rPr>
          <w:rFonts w:cs="Times New Roman"/>
          <w:sz w:val="24"/>
          <w:szCs w:val="24"/>
        </w:rPr>
        <w:t xml:space="preserve">: </w:t>
      </w:r>
      <w:r w:rsidR="0059149A" w:rsidRPr="00C85BFD">
        <w:rPr>
          <w:rFonts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680671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119749112"/>
              <w:placeholder>
                <w:docPart w:val="75A4293743524C44B09EDCD854074650"/>
              </w:placeholder>
              <w:showingPlcHdr/>
              <w:text/>
            </w:sdtPr>
            <w:sdtEndPr/>
            <w:sdtContent>
              <w:r w:rsidR="00583775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D6754A7" w14:textId="77777777" w:rsidR="00404274" w:rsidRPr="00404274" w:rsidRDefault="00860BAE" w:rsidP="00404274">
      <w:pPr>
        <w:rPr>
          <w:rFonts w:cs="Times New Roman"/>
          <w:sz w:val="16"/>
          <w:szCs w:val="24"/>
        </w:rPr>
      </w:pPr>
      <w:r w:rsidRPr="00404274">
        <w:rPr>
          <w:rFonts w:cs="Times New Roman"/>
          <w:b/>
          <w:sz w:val="20"/>
          <w:szCs w:val="20"/>
        </w:rPr>
        <w:t>CUSTOMER DETAILS</w:t>
      </w:r>
      <w:r w:rsidR="0053671E" w:rsidRPr="00404274">
        <w:rPr>
          <w:rFonts w:cs="Times New Roman"/>
          <w:b/>
          <w:sz w:val="20"/>
          <w:szCs w:val="20"/>
        </w:rPr>
        <w:t>:</w:t>
      </w:r>
      <w:r w:rsidRPr="00404274">
        <w:rPr>
          <w:rFonts w:cs="Times New Roman"/>
          <w:b/>
          <w:sz w:val="20"/>
          <w:szCs w:val="20"/>
        </w:rPr>
        <w:t xml:space="preserve">                                                      </w:t>
      </w:r>
      <w:r w:rsidR="00404274">
        <w:rPr>
          <w:rFonts w:cs="Times New Roman"/>
          <w:b/>
          <w:sz w:val="20"/>
          <w:szCs w:val="20"/>
        </w:rPr>
        <w:t xml:space="preserve">                             </w:t>
      </w:r>
      <w:r w:rsidRPr="00404274">
        <w:rPr>
          <w:rFonts w:cs="Times New Roman"/>
          <w:b/>
          <w:sz w:val="20"/>
          <w:szCs w:val="24"/>
        </w:rPr>
        <w:t>Delivery Details</w:t>
      </w:r>
      <w:r w:rsidR="00404274">
        <w:rPr>
          <w:rFonts w:cs="Times New Roman"/>
          <w:b/>
          <w:sz w:val="20"/>
          <w:szCs w:val="24"/>
        </w:rPr>
        <w:t xml:space="preserve"> </w:t>
      </w:r>
      <w:r w:rsidR="00404274" w:rsidRPr="00404274">
        <w:rPr>
          <w:rFonts w:cs="Times New Roman"/>
          <w:sz w:val="16"/>
          <w:szCs w:val="24"/>
        </w:rPr>
        <w:t>(Includes AI Centre)</w:t>
      </w:r>
      <w:r w:rsidRPr="00404274">
        <w:rPr>
          <w:rFonts w:cs="Times New Roman"/>
          <w:sz w:val="16"/>
          <w:szCs w:val="24"/>
        </w:rPr>
        <w:t xml:space="preserve"> </w:t>
      </w:r>
      <w:r w:rsidR="00404274" w:rsidRPr="00404274">
        <w:rPr>
          <w:rFonts w:cs="Times New Roman"/>
          <w:sz w:val="16"/>
          <w:szCs w:val="24"/>
        </w:rPr>
        <w:t xml:space="preserve">(If different from others)                   </w:t>
      </w:r>
    </w:p>
    <w:p w14:paraId="5027506D" w14:textId="77777777" w:rsidR="00860BAE" w:rsidRPr="00404274" w:rsidRDefault="0053671E" w:rsidP="00404274">
      <w:pPr>
        <w:rPr>
          <w:rFonts w:cs="Times New Roman"/>
          <w:sz w:val="20"/>
          <w:szCs w:val="24"/>
        </w:rPr>
      </w:pPr>
      <w:r w:rsidRPr="00860BAE">
        <w:rPr>
          <w:rFonts w:cs="Times New Roman"/>
          <w:sz w:val="20"/>
          <w:szCs w:val="24"/>
        </w:rPr>
        <w:t>Name</w:t>
      </w:r>
      <w:r w:rsidRPr="00C85BFD">
        <w:rPr>
          <w:rFonts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0569529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75058486"/>
              <w:placeholder>
                <w:docPart w:val="9CBC54029A52460E98E653B44ACB82A5"/>
              </w:placeholder>
              <w:showingPlcHdr/>
              <w:text/>
            </w:sdtPr>
            <w:sdtEndPr/>
            <w:sdtContent>
              <w:r w:rsidR="00583775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0BA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860BAE" w:rsidRPr="00860BAE">
        <w:rPr>
          <w:rFonts w:cs="Times New Roman"/>
          <w:sz w:val="20"/>
          <w:szCs w:val="24"/>
        </w:rPr>
        <w:t>Name</w:t>
      </w:r>
      <w:r w:rsidR="00860BAE" w:rsidRPr="00C85BFD">
        <w:rPr>
          <w:rFonts w:cs="Times New Roman"/>
          <w:sz w:val="24"/>
          <w:szCs w:val="24"/>
        </w:rPr>
        <w:t>: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1624510"/>
          <w:lock w:val="contentLocked"/>
          <w:placeholder>
            <w:docPart w:val="739266F29DE64C69A85AA91D1A3C6643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97849288"/>
              <w:placeholder>
                <w:docPart w:val="4833D49D4EEB4CED8E45159C65E5BDF8"/>
              </w:placeholder>
              <w:showingPlcHdr/>
              <w:text/>
            </w:sdtPr>
            <w:sdtEndPr/>
            <w:sdtContent>
              <w:r w:rsidR="00860BAE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F454390" w14:textId="77777777" w:rsidR="00860BAE" w:rsidRPr="005C3F09" w:rsidRDefault="00860BAE" w:rsidP="00882E4A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Address</w:t>
      </w:r>
      <w:r w:rsidR="005C3F09" w:rsidRPr="00860BAE">
        <w:rPr>
          <w:rFonts w:cs="Times New Roman"/>
          <w:sz w:val="20"/>
          <w:szCs w:val="24"/>
        </w:rPr>
        <w:t>:</w:t>
      </w:r>
      <w:r w:rsidR="005C3F09"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979740"/>
          <w:lock w:val="contentLocked"/>
          <w:placeholder>
            <w:docPart w:val="D4BDF266808C4376AC51F36F1AFC0EC3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77305501"/>
              <w:placeholder>
                <w:docPart w:val="756B970FAE964770BD17FB2509DD3C31"/>
              </w:placeholder>
              <w:showingPlcHdr/>
              <w:text/>
            </w:sdtPr>
            <w:sdtEndPr/>
            <w:sdtContent>
              <w:r w:rsidR="005C3F09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860BAE">
        <w:rPr>
          <w:rFonts w:cs="Times New Roman"/>
          <w:sz w:val="20"/>
          <w:szCs w:val="24"/>
        </w:rPr>
        <w:t>Address</w:t>
      </w:r>
      <w:r w:rsidR="00404274">
        <w:rPr>
          <w:rFonts w:cs="Times New Roman"/>
          <w:sz w:val="20"/>
          <w:szCs w:val="24"/>
        </w:rPr>
        <w:t>:</w:t>
      </w:r>
      <w:r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0738886"/>
          <w:lock w:val="contentLocked"/>
          <w:placeholder>
            <w:docPart w:val="1FCA2E801D4448AAB8AEDE0D0DB94C71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38031057"/>
              <w:placeholder>
                <w:docPart w:val="BE7594A98EF7427EACD85895E8F1EFF6"/>
              </w:placeholder>
              <w:showingPlcHdr/>
              <w:text/>
            </w:sdtPr>
            <w:sdtEndPr/>
            <w:sdtContent>
              <w:r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F3D963E" w14:textId="77777777" w:rsidR="00860BAE" w:rsidRDefault="00404274" w:rsidP="0088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0BAE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4165314"/>
          <w:placeholder>
            <w:docPart w:val="E4A6CD4ADDDC478AB1955A8657202EDD"/>
          </w:placeholder>
          <w:showingPlcHdr/>
          <w:text/>
        </w:sdtPr>
        <w:sdtEndPr/>
        <w:sdtContent>
          <w:r w:rsidR="00860BAE" w:rsidRPr="00A21EF7">
            <w:rPr>
              <w:rStyle w:val="PlaceholderText"/>
            </w:rPr>
            <w:t>Click here to enter text.</w:t>
          </w:r>
        </w:sdtContent>
      </w:sdt>
      <w:r w:rsidR="00860B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19872"/>
          <w:placeholder>
            <w:docPart w:val="006D2AE1A7564DBD90AAAA9D584D8007"/>
          </w:placeholder>
          <w:showingPlcHdr/>
          <w:text/>
        </w:sdtPr>
        <w:sdtEndPr/>
        <w:sdtContent>
          <w:r w:rsidR="00860BAE" w:rsidRPr="00A21EF7">
            <w:rPr>
              <w:rStyle w:val="PlaceholderText"/>
            </w:rPr>
            <w:t>Click here to enter text.</w:t>
          </w:r>
        </w:sdtContent>
      </w:sdt>
      <w:r w:rsidR="00860B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8B9CBCD" w14:textId="77777777" w:rsidR="00860BAE" w:rsidRDefault="00404274" w:rsidP="00860BAE">
      <w:pPr>
        <w:tabs>
          <w:tab w:val="left" w:pos="7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0BAE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956457750"/>
          <w:lock w:val="contentLocked"/>
          <w:placeholder>
            <w:docPart w:val="DED571E198C94A0F94762FEE254CC77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37890330"/>
              <w:placeholder>
                <w:docPart w:val="E64267CCACE54D5FA60446D39C5D8A0A"/>
              </w:placeholder>
              <w:showingPlcHdr/>
              <w:text/>
            </w:sdtPr>
            <w:sdtEndPr/>
            <w:sdtContent>
              <w:r w:rsidR="00860BAE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40574296"/>
          <w:placeholder>
            <w:docPart w:val="B114C45BC3EC418691ACB9C7D6986EDF"/>
          </w:placeholder>
          <w:showingPlcHdr/>
          <w:text/>
        </w:sdtPr>
        <w:sdtEndPr/>
        <w:sdtContent>
          <w:r w:rsidR="00860BAE" w:rsidRPr="00A21EF7">
            <w:rPr>
              <w:rStyle w:val="PlaceholderText"/>
            </w:rPr>
            <w:t>Click here to enter text.</w:t>
          </w:r>
        </w:sdtContent>
      </w:sdt>
    </w:p>
    <w:p w14:paraId="7ACC33F0" w14:textId="77777777" w:rsidR="00860BAE" w:rsidRDefault="00404274" w:rsidP="00882E4A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r w:rsidR="005C3F0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16156072"/>
          <w:lock w:val="contentLocked"/>
          <w:placeholder>
            <w:docPart w:val="56BE56D3CF2B48A7BE0F537E241FADA4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17853300"/>
              <w:placeholder>
                <w:docPart w:val="22377A8A00D64A5D877DF7B2CBEF3585"/>
              </w:placeholder>
              <w:showingPlcHdr/>
              <w:text/>
            </w:sdtPr>
            <w:sdtEndPr/>
            <w:sdtContent>
              <w:r w:rsidR="005C3F09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0BA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60BAE" w:rsidRPr="00860BAE">
        <w:rPr>
          <w:rFonts w:cs="Times New Roman"/>
          <w:sz w:val="20"/>
          <w:szCs w:val="24"/>
        </w:rPr>
        <w:t>Postcode</w:t>
      </w:r>
      <w:r w:rsidR="00860BAE" w:rsidRPr="00C85BFD">
        <w:rPr>
          <w:rFonts w:cs="Times New Roman"/>
          <w:sz w:val="24"/>
          <w:szCs w:val="24"/>
        </w:rPr>
        <w:t>: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3261307"/>
          <w:lock w:val="contentLocked"/>
          <w:placeholder>
            <w:docPart w:val="13DF3F604A2C42929EA9BC07F69DE1F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66518023"/>
              <w:placeholder>
                <w:docPart w:val="59C272373A114579B6A2FD7EB8806271"/>
              </w:placeholder>
              <w:showingPlcHdr/>
              <w:text/>
            </w:sdtPr>
            <w:sdtEndPr/>
            <w:sdtContent>
              <w:r w:rsidR="00860BAE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F16E6F" w14:textId="77777777" w:rsidR="0070289E" w:rsidRDefault="005C3F09" w:rsidP="0070289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Postcode</w:t>
      </w:r>
      <w:r w:rsidRPr="00C85BFD">
        <w:rPr>
          <w:rFonts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405275"/>
          <w:lock w:val="contentLocked"/>
          <w:placeholder>
            <w:docPart w:val="E78BDBD7B3F84181AD2841DC30BFBD47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61022442"/>
              <w:placeholder>
                <w:docPart w:val="53E2880F98294129B0D437DBEFF34086"/>
              </w:placeholder>
              <w:showingPlcHdr/>
              <w:text/>
            </w:sdtPr>
            <w:sdtEndPr/>
            <w:sdtContent>
              <w:r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40427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r w:rsidR="00860BAE" w:rsidRPr="00860BAE">
        <w:rPr>
          <w:rFonts w:cs="Times New Roman"/>
          <w:sz w:val="20"/>
          <w:szCs w:val="20"/>
        </w:rPr>
        <w:t>Contact Number</w:t>
      </w:r>
      <w:r w:rsidR="00860BAE" w:rsidRPr="00C85BFD">
        <w:rPr>
          <w:rFonts w:cs="Times New Roman"/>
          <w:sz w:val="24"/>
          <w:szCs w:val="24"/>
        </w:rPr>
        <w:t>:</w:t>
      </w:r>
      <w:r w:rsidR="00860BA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8136684"/>
          <w:lock w:val="contentLocked"/>
          <w:placeholder>
            <w:docPart w:val="31C60578187E433BA0BB83C4A96CD022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61877342"/>
              <w:placeholder>
                <w:docPart w:val="64F6F1E3E5464CFBABA1A72E09F24407"/>
              </w:placeholder>
              <w:showingPlcHdr/>
              <w:text/>
            </w:sdtPr>
            <w:sdtEndPr/>
            <w:sdtContent>
              <w:r w:rsidR="00860BAE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0B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264FB1" w14:textId="77777777" w:rsidR="0070289E" w:rsidRDefault="00860BAE" w:rsidP="0070289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Contact Number</w:t>
      </w:r>
      <w:r w:rsidR="005C3F09" w:rsidRPr="00C85BFD">
        <w:rPr>
          <w:rFonts w:cs="Times New Roman"/>
          <w:sz w:val="24"/>
          <w:szCs w:val="24"/>
        </w:rPr>
        <w:t>:</w:t>
      </w:r>
      <w:r w:rsidR="005C3F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46644329"/>
          <w:lock w:val="contentLocked"/>
          <w:placeholder>
            <w:docPart w:val="08CDB3EB6EE14B8DA7EDF866C41528A6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17253756"/>
              <w:placeholder>
                <w:docPart w:val="E8D02431ABED4DA3A3D9ED0109422564"/>
              </w:placeholder>
              <w:showingPlcHdr/>
              <w:text/>
            </w:sdtPr>
            <w:sdtEndPr/>
            <w:sdtContent>
              <w:r w:rsidR="005C3F09"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5C3F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CC426C" w14:textId="77777777" w:rsidR="0070289E" w:rsidRDefault="0070289E" w:rsidP="0070289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0"/>
        </w:rPr>
        <w:t>Email address</w:t>
      </w:r>
      <w:r w:rsidRPr="00C85BFD">
        <w:rPr>
          <w:rFonts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698904681"/>
          <w:lock w:val="contentLocked"/>
          <w:placeholder>
            <w:docPart w:val="20BC37C46DD9471AAB303A6C4DF06E8E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59729611"/>
              <w:placeholder>
                <w:docPart w:val="7FC903C97F704209A268B75DECCFDE65"/>
              </w:placeholder>
              <w:showingPlcHdr/>
              <w:text/>
            </w:sdtPr>
            <w:sdtEndPr/>
            <w:sdtContent>
              <w:r w:rsidRPr="00A21EF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E1CEC4C" w14:textId="77777777" w:rsidR="005C3F09" w:rsidRDefault="005C3F09" w:rsidP="00860BAE">
      <w:pPr>
        <w:tabs>
          <w:tab w:val="left" w:pos="5340"/>
        </w:tabs>
        <w:jc w:val="center"/>
        <w:rPr>
          <w:rFonts w:cs="Times New Roman"/>
          <w:sz w:val="20"/>
          <w:szCs w:val="24"/>
        </w:rPr>
      </w:pPr>
      <w:r w:rsidRPr="00860BAE">
        <w:rPr>
          <w:rFonts w:cs="Times New Roman"/>
          <w:sz w:val="20"/>
          <w:szCs w:val="24"/>
        </w:rPr>
        <w:t>(Please note we cannot accept orders without a contact number)</w:t>
      </w:r>
    </w:p>
    <w:p w14:paraId="56A1E8E3" w14:textId="77777777" w:rsidR="00E92791" w:rsidRPr="00860BAE" w:rsidRDefault="00E92791" w:rsidP="00860BAE">
      <w:pPr>
        <w:tabs>
          <w:tab w:val="left" w:pos="5340"/>
        </w:tabs>
        <w:jc w:val="center"/>
        <w:rPr>
          <w:rFonts w:cs="Times New Roman"/>
          <w:b/>
          <w:sz w:val="20"/>
          <w:szCs w:val="24"/>
        </w:rPr>
      </w:pPr>
    </w:p>
    <w:p w14:paraId="1C703F08" w14:textId="77777777" w:rsidR="001722ED" w:rsidRPr="00860BAE" w:rsidRDefault="005C3F09">
      <w:pPr>
        <w:rPr>
          <w:rFonts w:cs="Times New Roman"/>
          <w:b/>
          <w:sz w:val="20"/>
          <w:szCs w:val="24"/>
        </w:rPr>
      </w:pPr>
      <w:r w:rsidRPr="00860BAE">
        <w:rPr>
          <w:rFonts w:cs="Times New Roman"/>
          <w:b/>
          <w:sz w:val="20"/>
          <w:szCs w:val="24"/>
        </w:rPr>
        <w:t>BULL</w:t>
      </w:r>
      <w:r w:rsidR="001722ED" w:rsidRPr="00860BAE">
        <w:rPr>
          <w:rFonts w:cs="Times New Roman"/>
          <w:b/>
          <w:sz w:val="20"/>
          <w:szCs w:val="24"/>
        </w:rPr>
        <w:t xml:space="preserve"> DETAILS</w:t>
      </w:r>
    </w:p>
    <w:p w14:paraId="192EE555" w14:textId="77777777" w:rsidR="005C3F09" w:rsidRDefault="005C3F09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Name of BULL</w:t>
      </w:r>
      <w:r w:rsidR="001722ED" w:rsidRPr="00C85BFD">
        <w:rPr>
          <w:rFonts w:cs="Times New Roman"/>
          <w:sz w:val="24"/>
          <w:szCs w:val="24"/>
        </w:rPr>
        <w:t>:</w:t>
      </w:r>
      <w:r w:rsidR="0059149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003352"/>
          <w:placeholder>
            <w:docPart w:val="95D8A8C3D2384A3BA038DBACDE4A7648"/>
          </w:placeholder>
          <w:showingPlcHdr/>
          <w:text/>
        </w:sdtPr>
        <w:sdtEndPr/>
        <w:sdtContent>
          <w:r w:rsidR="0059149A" w:rsidRPr="00A21EF7">
            <w:rPr>
              <w:rStyle w:val="PlaceholderText"/>
            </w:rPr>
            <w:t>Click here to enter text.</w:t>
          </w:r>
        </w:sdtContent>
      </w:sdt>
      <w:r w:rsidR="00EF2784">
        <w:rPr>
          <w:rFonts w:ascii="Times New Roman" w:hAnsi="Times New Roman" w:cs="Times New Roman"/>
          <w:sz w:val="24"/>
          <w:szCs w:val="24"/>
        </w:rPr>
        <w:t xml:space="preserve">  </w:t>
      </w:r>
      <w:r w:rsidR="00860B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0BAE" w:rsidRPr="00860BAE">
        <w:rPr>
          <w:rFonts w:cs="Times New Roman"/>
          <w:sz w:val="20"/>
          <w:szCs w:val="24"/>
        </w:rPr>
        <w:t>Name of BULL:</w:t>
      </w:r>
      <w:r w:rsidR="00860BAE"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1973692"/>
          <w:placeholder>
            <w:docPart w:val="3DD89AFDC7AD4FBBA2641BCBA5BFC286"/>
          </w:placeholder>
          <w:showingPlcHdr/>
          <w:text/>
        </w:sdtPr>
        <w:sdtEndPr/>
        <w:sdtContent>
          <w:r w:rsidR="00860BAE" w:rsidRPr="00A21EF7">
            <w:rPr>
              <w:rStyle w:val="PlaceholderText"/>
            </w:rPr>
            <w:t>Click here to enter text.</w:t>
          </w:r>
        </w:sdtContent>
      </w:sdt>
      <w:r w:rsidR="00860B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20B609" w14:textId="77777777" w:rsidR="00860BAE" w:rsidRDefault="005C3F09" w:rsidP="00860BA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 xml:space="preserve">Number of </w:t>
      </w:r>
      <w:r w:rsidR="007B11D1">
        <w:rPr>
          <w:rFonts w:cs="Times New Roman"/>
          <w:sz w:val="20"/>
          <w:szCs w:val="24"/>
        </w:rPr>
        <w:t>Straws</w:t>
      </w:r>
      <w:r w:rsidRPr="00860BAE">
        <w:rPr>
          <w:rFonts w:cs="Times New Roman"/>
          <w:sz w:val="20"/>
          <w:szCs w:val="24"/>
        </w:rPr>
        <w:t>:</w:t>
      </w:r>
      <w:r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61089583"/>
          <w:placeholder>
            <w:docPart w:val="5C590B965337494184494BF0AA525ECA"/>
          </w:placeholder>
          <w:showingPlcHdr/>
          <w:text/>
        </w:sdtPr>
        <w:sdtEndPr/>
        <w:sdtContent>
          <w:r w:rsidRPr="00A21EF7">
            <w:rPr>
              <w:rStyle w:val="PlaceholderText"/>
            </w:rPr>
            <w:t>Click here to enter text.</w:t>
          </w:r>
        </w:sdtContent>
      </w:sdt>
      <w:r w:rsidR="00860B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11D1">
        <w:rPr>
          <w:rFonts w:cs="Times New Roman"/>
          <w:sz w:val="20"/>
          <w:szCs w:val="24"/>
        </w:rPr>
        <w:t>Number of Straws</w:t>
      </w:r>
      <w:r w:rsidR="00860BAE" w:rsidRPr="00860BAE">
        <w:rPr>
          <w:rFonts w:cs="Times New Roman"/>
          <w:sz w:val="20"/>
          <w:szCs w:val="24"/>
        </w:rPr>
        <w:t>:</w:t>
      </w:r>
      <w:r w:rsidR="00860BAE"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7374499"/>
          <w:placeholder>
            <w:docPart w:val="DD4BC64D4DFA4868835356F74D940D20"/>
          </w:placeholder>
          <w:showingPlcHdr/>
          <w:text/>
        </w:sdtPr>
        <w:sdtEndPr/>
        <w:sdtContent>
          <w:r w:rsidR="00860BAE" w:rsidRPr="00A21EF7">
            <w:rPr>
              <w:rStyle w:val="PlaceholderText"/>
            </w:rPr>
            <w:t>Click here to enter text.</w:t>
          </w:r>
        </w:sdtContent>
      </w:sdt>
    </w:p>
    <w:p w14:paraId="7CF44E08" w14:textId="77777777" w:rsidR="00E92791" w:rsidRDefault="00E92791" w:rsidP="00860BAE">
      <w:pPr>
        <w:rPr>
          <w:rFonts w:cs="Times New Roman"/>
          <w:sz w:val="20"/>
          <w:szCs w:val="24"/>
        </w:rPr>
      </w:pPr>
    </w:p>
    <w:p w14:paraId="43629625" w14:textId="77777777" w:rsidR="00860BAE" w:rsidRDefault="00860BAE" w:rsidP="00860BA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>Name of BULL:</w:t>
      </w:r>
      <w:r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1168830"/>
          <w:placeholder>
            <w:docPart w:val="CE0DC1D146524918A041B07F9511ADEB"/>
          </w:placeholder>
          <w:showingPlcHdr/>
          <w:text/>
        </w:sdtPr>
        <w:sdtEndPr/>
        <w:sdtContent>
          <w:r w:rsidRPr="00A21EF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60BAE">
        <w:rPr>
          <w:rFonts w:cs="Times New Roman"/>
          <w:sz w:val="20"/>
          <w:szCs w:val="24"/>
        </w:rPr>
        <w:t>Name of BULL:</w:t>
      </w:r>
      <w:r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2108711"/>
          <w:placeholder>
            <w:docPart w:val="8944ABDE6B94444496466442AFC65416"/>
          </w:placeholder>
          <w:showingPlcHdr/>
          <w:text/>
        </w:sdtPr>
        <w:sdtEndPr/>
        <w:sdtContent>
          <w:r w:rsidRPr="00A21EF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6F26B" w14:textId="77777777" w:rsidR="00860BAE" w:rsidRDefault="00860BAE" w:rsidP="00860BAE">
      <w:pPr>
        <w:rPr>
          <w:rFonts w:ascii="Times New Roman" w:hAnsi="Times New Roman" w:cs="Times New Roman"/>
          <w:sz w:val="24"/>
          <w:szCs w:val="24"/>
        </w:rPr>
      </w:pPr>
      <w:r w:rsidRPr="00860BAE">
        <w:rPr>
          <w:rFonts w:cs="Times New Roman"/>
          <w:sz w:val="20"/>
          <w:szCs w:val="24"/>
        </w:rPr>
        <w:t xml:space="preserve">Number of </w:t>
      </w:r>
      <w:r w:rsidR="007B11D1">
        <w:rPr>
          <w:rFonts w:cs="Times New Roman"/>
          <w:sz w:val="20"/>
          <w:szCs w:val="24"/>
        </w:rPr>
        <w:t>Straws</w:t>
      </w:r>
      <w:r w:rsidRPr="00860BAE">
        <w:rPr>
          <w:rFonts w:cs="Times New Roman"/>
          <w:sz w:val="20"/>
          <w:szCs w:val="24"/>
        </w:rPr>
        <w:t>:</w:t>
      </w:r>
      <w:r w:rsidRPr="00860BAE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52669245"/>
          <w:placeholder>
            <w:docPart w:val="42439CD322F949C8BEAD75B4F162C387"/>
          </w:placeholder>
          <w:showingPlcHdr/>
          <w:text/>
        </w:sdtPr>
        <w:sdtEndPr/>
        <w:sdtContent>
          <w:r w:rsidRPr="00A21EF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11D1">
        <w:rPr>
          <w:rFonts w:cs="Times New Roman"/>
          <w:sz w:val="20"/>
          <w:szCs w:val="24"/>
        </w:rPr>
        <w:t>Number of Straws</w:t>
      </w:r>
      <w:r w:rsidRPr="00860BAE">
        <w:rPr>
          <w:rFonts w:cs="Times New Roman"/>
          <w:sz w:val="20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70643224"/>
          <w:placeholder>
            <w:docPart w:val="DDBE7BF528754021A7A96B62039FFF53"/>
          </w:placeholder>
          <w:showingPlcHdr/>
          <w:text/>
        </w:sdtPr>
        <w:sdtEndPr/>
        <w:sdtContent>
          <w:r w:rsidRPr="00A21EF7">
            <w:rPr>
              <w:rStyle w:val="PlaceholderText"/>
            </w:rPr>
            <w:t>Click here to enter text.</w:t>
          </w:r>
        </w:sdtContent>
      </w:sdt>
    </w:p>
    <w:p w14:paraId="492EB8B4" w14:textId="77777777" w:rsidR="005C3F09" w:rsidRPr="005C3F09" w:rsidRDefault="005C3F09" w:rsidP="005C3F09">
      <w:pPr>
        <w:rPr>
          <w:rFonts w:cs="Times New Roman"/>
          <w:sz w:val="24"/>
          <w:szCs w:val="24"/>
        </w:rPr>
      </w:pPr>
    </w:p>
    <w:p w14:paraId="2070B652" w14:textId="77777777" w:rsidR="005C3F09" w:rsidRPr="005C3F09" w:rsidRDefault="005C3F09" w:rsidP="005C3F09">
      <w:pPr>
        <w:rPr>
          <w:rFonts w:cs="Times New Roman"/>
          <w:sz w:val="24"/>
          <w:szCs w:val="24"/>
        </w:rPr>
      </w:pPr>
    </w:p>
    <w:p w14:paraId="1F0F34F8" w14:textId="77777777" w:rsidR="005C3F09" w:rsidRPr="005C3F09" w:rsidRDefault="005C3F09" w:rsidP="005C3F09">
      <w:pPr>
        <w:tabs>
          <w:tab w:val="left" w:pos="1980"/>
        </w:tabs>
        <w:rPr>
          <w:rFonts w:cs="Times New Roman"/>
          <w:sz w:val="24"/>
          <w:szCs w:val="24"/>
        </w:rPr>
      </w:pPr>
    </w:p>
    <w:sectPr w:rsidR="005C3F09" w:rsidRPr="005C3F09" w:rsidSect="00E75703">
      <w:footerReference w:type="default" r:id="rId10"/>
      <w:pgSz w:w="11906" w:h="16838"/>
      <w:pgMar w:top="142" w:right="707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F95D" w14:textId="77777777" w:rsidR="00A838D6" w:rsidRDefault="00A838D6" w:rsidP="00CB47F1">
      <w:pPr>
        <w:spacing w:after="0" w:line="240" w:lineRule="auto"/>
      </w:pPr>
      <w:r>
        <w:separator/>
      </w:r>
    </w:p>
  </w:endnote>
  <w:endnote w:type="continuationSeparator" w:id="0">
    <w:p w14:paraId="72BE9F9E" w14:textId="77777777" w:rsidR="00A838D6" w:rsidRDefault="00A838D6" w:rsidP="00CB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C35B" w14:textId="77777777" w:rsidR="00CB47F1" w:rsidRDefault="00201671" w:rsidP="00860BAE">
    <w:pPr>
      <w:pStyle w:val="Footer"/>
      <w:jc w:val="center"/>
    </w:pPr>
    <w:r w:rsidRPr="00201671">
      <w:rPr>
        <w:sz w:val="20"/>
        <w:szCs w:val="20"/>
      </w:rPr>
      <w:t>UKSS-</w:t>
    </w:r>
    <w:r w:rsidR="00860BAE">
      <w:rPr>
        <w:sz w:val="20"/>
        <w:szCs w:val="20"/>
      </w:rPr>
      <w:t>ORDER FORM 01/01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AAE8" w14:textId="77777777" w:rsidR="00A838D6" w:rsidRDefault="00A838D6" w:rsidP="00CB47F1">
      <w:pPr>
        <w:spacing w:after="0" w:line="240" w:lineRule="auto"/>
      </w:pPr>
      <w:r>
        <w:separator/>
      </w:r>
    </w:p>
  </w:footnote>
  <w:footnote w:type="continuationSeparator" w:id="0">
    <w:p w14:paraId="27E290E0" w14:textId="77777777" w:rsidR="00A838D6" w:rsidRDefault="00A838D6" w:rsidP="00CB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86C08"/>
    <w:multiLevelType w:val="hybridMultilevel"/>
    <w:tmpl w:val="38E64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91"/>
    <w:rsid w:val="00051DB7"/>
    <w:rsid w:val="00137A72"/>
    <w:rsid w:val="001722ED"/>
    <w:rsid w:val="00201671"/>
    <w:rsid w:val="00250D98"/>
    <w:rsid w:val="0028418B"/>
    <w:rsid w:val="002C2975"/>
    <w:rsid w:val="002C3AEC"/>
    <w:rsid w:val="002C5720"/>
    <w:rsid w:val="002D6AFE"/>
    <w:rsid w:val="0031673A"/>
    <w:rsid w:val="00336AE1"/>
    <w:rsid w:val="00404274"/>
    <w:rsid w:val="004B36E1"/>
    <w:rsid w:val="005061F4"/>
    <w:rsid w:val="0053671E"/>
    <w:rsid w:val="00550C3F"/>
    <w:rsid w:val="005822D7"/>
    <w:rsid w:val="00583775"/>
    <w:rsid w:val="0059149A"/>
    <w:rsid w:val="00593760"/>
    <w:rsid w:val="005C3F09"/>
    <w:rsid w:val="006164E7"/>
    <w:rsid w:val="00622DC7"/>
    <w:rsid w:val="006249CD"/>
    <w:rsid w:val="006437D3"/>
    <w:rsid w:val="00687601"/>
    <w:rsid w:val="006C5225"/>
    <w:rsid w:val="0070289E"/>
    <w:rsid w:val="0077311B"/>
    <w:rsid w:val="007B11D1"/>
    <w:rsid w:val="007C37D4"/>
    <w:rsid w:val="007C640F"/>
    <w:rsid w:val="0081611E"/>
    <w:rsid w:val="008301E5"/>
    <w:rsid w:val="00860BAE"/>
    <w:rsid w:val="00875072"/>
    <w:rsid w:val="00913AF1"/>
    <w:rsid w:val="009A1FD6"/>
    <w:rsid w:val="00A32BC8"/>
    <w:rsid w:val="00A838D6"/>
    <w:rsid w:val="00AE241A"/>
    <w:rsid w:val="00B53891"/>
    <w:rsid w:val="00BA4D93"/>
    <w:rsid w:val="00BA529D"/>
    <w:rsid w:val="00BB19EC"/>
    <w:rsid w:val="00C3564C"/>
    <w:rsid w:val="00C43DD8"/>
    <w:rsid w:val="00C84D07"/>
    <w:rsid w:val="00C85BFD"/>
    <w:rsid w:val="00CB47F1"/>
    <w:rsid w:val="00D311AA"/>
    <w:rsid w:val="00D40286"/>
    <w:rsid w:val="00D46894"/>
    <w:rsid w:val="00E13E18"/>
    <w:rsid w:val="00E61587"/>
    <w:rsid w:val="00E75703"/>
    <w:rsid w:val="00E85D39"/>
    <w:rsid w:val="00E92791"/>
    <w:rsid w:val="00E97F7D"/>
    <w:rsid w:val="00ED0137"/>
    <w:rsid w:val="00EF2784"/>
    <w:rsid w:val="00F33E7C"/>
    <w:rsid w:val="00F5072E"/>
    <w:rsid w:val="00FB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27E9"/>
  <w15:docId w15:val="{BA6A1F4F-12FC-4ADC-8DCB-98B849A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F1"/>
  </w:style>
  <w:style w:type="paragraph" w:styleId="Footer">
    <w:name w:val="footer"/>
    <w:basedOn w:val="Normal"/>
    <w:link w:val="FooterChar"/>
    <w:uiPriority w:val="99"/>
    <w:unhideWhenUsed/>
    <w:rsid w:val="00CB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F1"/>
  </w:style>
  <w:style w:type="table" w:customStyle="1" w:styleId="TableGrid2">
    <w:name w:val="Table Grid2"/>
    <w:basedOn w:val="TableNormal"/>
    <w:next w:val="TableGrid"/>
    <w:uiPriority w:val="59"/>
    <w:rsid w:val="00CB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6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F09"/>
    <w:rPr>
      <w:color w:val="0563C1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860BAE"/>
    <w:pPr>
      <w:spacing w:after="0" w:line="240" w:lineRule="auto"/>
    </w:pPr>
    <w:rPr>
      <w:rFonts w:eastAsiaTheme="minorEastAsia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60BAE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s@uksireservic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CD2B-F063-48ED-9BC0-BC95B0F828FE}"/>
      </w:docPartPr>
      <w:docPartBody>
        <w:p w:rsidR="009B7E10" w:rsidRDefault="00D73337"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1124394CBFF24988B30A816FAA54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9533-86D7-4C11-BBF0-CC4C05103F17}"/>
      </w:docPartPr>
      <w:docPartBody>
        <w:p w:rsidR="009B7E10" w:rsidRDefault="00D74679" w:rsidP="00D74679">
          <w:pPr>
            <w:pStyle w:val="1124394CBFF24988B30A816FAA54FC3C4"/>
          </w:pPr>
          <w:r w:rsidRPr="00A21EF7">
            <w:rPr>
              <w:rStyle w:val="PlaceholderText"/>
            </w:rPr>
            <w:t>Click here to enter a date.</w:t>
          </w:r>
        </w:p>
      </w:docPartBody>
    </w:docPart>
    <w:docPart>
      <w:docPartPr>
        <w:name w:val="09F22DEC37AA4A7684E92AEEF614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EF34-1D2C-42A0-918B-25D050A862EE}"/>
      </w:docPartPr>
      <w:docPartBody>
        <w:p w:rsidR="009B7E10" w:rsidRDefault="00D74679" w:rsidP="00D74679">
          <w:pPr>
            <w:pStyle w:val="09F22DEC37AA4A7684E92AEEF61483A8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67B4BB015F774533ABA161848A3D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C92F-2022-41F4-BD48-24DECD1577AB}"/>
      </w:docPartPr>
      <w:docPartBody>
        <w:p w:rsidR="009B7E10" w:rsidRDefault="00D74679" w:rsidP="00D74679">
          <w:pPr>
            <w:pStyle w:val="67B4BB015F774533ABA161848A3D0168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0F6905F27B7C492E945BD766E6DC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B7F6-06D4-4903-A1AD-B5579CB7772A}"/>
      </w:docPartPr>
      <w:docPartBody>
        <w:p w:rsidR="009B7E10" w:rsidRDefault="00D74679" w:rsidP="00D74679">
          <w:pPr>
            <w:pStyle w:val="0F6905F27B7C492E945BD766E6DC677C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75A4293743524C44B09EDCD85407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D1CB-2D72-4876-BCAC-1C7ADDF08182}"/>
      </w:docPartPr>
      <w:docPartBody>
        <w:p w:rsidR="009B7E10" w:rsidRDefault="00D74679" w:rsidP="00D74679">
          <w:pPr>
            <w:pStyle w:val="75A4293743524C44B09EDCD854074650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9CBC54029A52460E98E653B44ACB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E12A-B040-4D24-A9E2-F2BF5DEE8525}"/>
      </w:docPartPr>
      <w:docPartBody>
        <w:p w:rsidR="009B7E10" w:rsidRDefault="00D74679" w:rsidP="00D74679">
          <w:pPr>
            <w:pStyle w:val="9CBC54029A52460E98E653B44ACB82A5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95D8A8C3D2384A3BA038DBACDE4A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8DE7-4A95-4065-A522-2850F3D8D3B5}"/>
      </w:docPartPr>
      <w:docPartBody>
        <w:p w:rsidR="00D74679" w:rsidRDefault="00D74679" w:rsidP="00D74679">
          <w:pPr>
            <w:pStyle w:val="95D8A8C3D2384A3BA038DBACDE4A76483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D4BDF266808C4376AC51F36F1AFC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C210-C180-45CD-B50C-F0C788823338}"/>
      </w:docPartPr>
      <w:docPartBody>
        <w:p w:rsidR="00C93347" w:rsidRDefault="00E33911" w:rsidP="00E33911">
          <w:pPr>
            <w:pStyle w:val="D4BDF266808C4376AC51F36F1AFC0EC3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756B970FAE964770BD17FB2509DD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4F68-9BA8-41A6-9B2A-D860B2DF8A18}"/>
      </w:docPartPr>
      <w:docPartBody>
        <w:p w:rsidR="00C93347" w:rsidRDefault="00E33911" w:rsidP="00E33911">
          <w:pPr>
            <w:pStyle w:val="756B970FAE964770BD17FB2509DD3C31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56BE56D3CF2B48A7BE0F537E241F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A706-8F0E-496D-AA12-FCCBB88E753E}"/>
      </w:docPartPr>
      <w:docPartBody>
        <w:p w:rsidR="00C93347" w:rsidRDefault="00E33911" w:rsidP="00E33911">
          <w:pPr>
            <w:pStyle w:val="56BE56D3CF2B48A7BE0F537E241FADA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22377A8A00D64A5D877DF7B2CBEF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5104-F4D4-4767-91CD-9285419E7510}"/>
      </w:docPartPr>
      <w:docPartBody>
        <w:p w:rsidR="00C93347" w:rsidRDefault="00E33911" w:rsidP="00E33911">
          <w:pPr>
            <w:pStyle w:val="22377A8A00D64A5D877DF7B2CBEF3585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E78BDBD7B3F84181AD2841DC30BF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BE3F-6930-44C2-9B4C-3D42A5562EB1}"/>
      </w:docPartPr>
      <w:docPartBody>
        <w:p w:rsidR="00C93347" w:rsidRDefault="00E33911" w:rsidP="00E33911">
          <w:pPr>
            <w:pStyle w:val="E78BDBD7B3F84181AD2841DC30BFBD47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53E2880F98294129B0D437DBEFF3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39E4-DB9C-4837-9095-8BE81095DEEF}"/>
      </w:docPartPr>
      <w:docPartBody>
        <w:p w:rsidR="00C93347" w:rsidRDefault="00E33911" w:rsidP="00E33911">
          <w:pPr>
            <w:pStyle w:val="53E2880F98294129B0D437DBEFF34086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08CDB3EB6EE14B8DA7EDF866C415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A410-6E8D-46EE-9B83-52F46F2E0C00}"/>
      </w:docPartPr>
      <w:docPartBody>
        <w:p w:rsidR="00C93347" w:rsidRDefault="00E33911" w:rsidP="00E33911">
          <w:pPr>
            <w:pStyle w:val="08CDB3EB6EE14B8DA7EDF866C41528A6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E8D02431ABED4DA3A3D9ED010942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3ECF-C0C3-4440-BC5D-0BA041BF1CE3}"/>
      </w:docPartPr>
      <w:docPartBody>
        <w:p w:rsidR="00C93347" w:rsidRDefault="00E33911" w:rsidP="00E33911">
          <w:pPr>
            <w:pStyle w:val="E8D02431ABED4DA3A3D9ED0109422564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5C590B965337494184494BF0AA52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7304-B90B-48B4-BD41-741BE1C439D8}"/>
      </w:docPartPr>
      <w:docPartBody>
        <w:p w:rsidR="00C93347" w:rsidRDefault="00E33911" w:rsidP="00E33911">
          <w:pPr>
            <w:pStyle w:val="5C590B965337494184494BF0AA525ECA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7A48E866EB044D5388258DC5165E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F0A2-87E1-442C-9455-4DAA6AC7AE87}"/>
      </w:docPartPr>
      <w:docPartBody>
        <w:p w:rsidR="00C93347" w:rsidRDefault="00E33911" w:rsidP="00E33911">
          <w:pPr>
            <w:pStyle w:val="7A48E866EB044D5388258DC5165EFA25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CE0DC1D146524918A041B07F9511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6842-B324-4550-91FA-EC5738B16B71}"/>
      </w:docPartPr>
      <w:docPartBody>
        <w:p w:rsidR="000519B6" w:rsidRDefault="00C93347" w:rsidP="00C93347">
          <w:pPr>
            <w:pStyle w:val="CE0DC1D146524918A041B07F9511ADEB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42439CD322F949C8BEAD75B4F162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8FA8-EE00-4C6E-BA59-5B34762174FE}"/>
      </w:docPartPr>
      <w:docPartBody>
        <w:p w:rsidR="000519B6" w:rsidRDefault="00C93347" w:rsidP="00C93347">
          <w:pPr>
            <w:pStyle w:val="42439CD322F949C8BEAD75B4F162C387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3DD89AFDC7AD4FBBA2641BCBA5BF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5BA2-6704-407A-8FFC-1E02F84AB02F}"/>
      </w:docPartPr>
      <w:docPartBody>
        <w:p w:rsidR="000519B6" w:rsidRDefault="00C93347" w:rsidP="00C93347">
          <w:pPr>
            <w:pStyle w:val="3DD89AFDC7AD4FBBA2641BCBA5BFC286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DD4BC64D4DFA4868835356F74D94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7A66-B79D-4443-9E86-BA8EF50288F9}"/>
      </w:docPartPr>
      <w:docPartBody>
        <w:p w:rsidR="000519B6" w:rsidRDefault="00C93347" w:rsidP="00C93347">
          <w:pPr>
            <w:pStyle w:val="DD4BC64D4DFA4868835356F74D940D20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8944ABDE6B94444496466442AFC6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C538-CB65-4386-8AB9-3CEE56CBF1F4}"/>
      </w:docPartPr>
      <w:docPartBody>
        <w:p w:rsidR="000519B6" w:rsidRDefault="00C93347" w:rsidP="00C93347">
          <w:pPr>
            <w:pStyle w:val="8944ABDE6B94444496466442AFC65416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DDBE7BF528754021A7A96B62039F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5D43-94A1-4096-A0EF-2F2362A4DC56}"/>
      </w:docPartPr>
      <w:docPartBody>
        <w:p w:rsidR="000519B6" w:rsidRDefault="00C93347" w:rsidP="00C93347">
          <w:pPr>
            <w:pStyle w:val="DDBE7BF528754021A7A96B62039FFF53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739266F29DE64C69A85AA91D1A3C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A7E9-4758-46EE-A375-56558863114A}"/>
      </w:docPartPr>
      <w:docPartBody>
        <w:p w:rsidR="000519B6" w:rsidRDefault="00C93347" w:rsidP="00C93347">
          <w:pPr>
            <w:pStyle w:val="739266F29DE64C69A85AA91D1A3C6643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4833D49D4EEB4CED8E45159C65E5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491C-A33F-426F-9B3B-984CF5AF309D}"/>
      </w:docPartPr>
      <w:docPartBody>
        <w:p w:rsidR="000519B6" w:rsidRDefault="00C93347" w:rsidP="00C93347">
          <w:pPr>
            <w:pStyle w:val="4833D49D4EEB4CED8E45159C65E5BDF8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1FCA2E801D4448AAB8AEDE0D0DB9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195F-0A1F-466F-8054-8EABDC7ABFD8}"/>
      </w:docPartPr>
      <w:docPartBody>
        <w:p w:rsidR="000519B6" w:rsidRDefault="00C93347" w:rsidP="00C93347">
          <w:pPr>
            <w:pStyle w:val="1FCA2E801D4448AAB8AEDE0D0DB94C71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BE7594A98EF7427EACD85895E8F1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84BC-1CFF-459C-BAF9-2CA469ED92BD}"/>
      </w:docPartPr>
      <w:docPartBody>
        <w:p w:rsidR="000519B6" w:rsidRDefault="00C93347" w:rsidP="00C93347">
          <w:pPr>
            <w:pStyle w:val="BE7594A98EF7427EACD85895E8F1EFF6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DED571E198C94A0F94762FEE254C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8548-8738-4471-839B-BBC33A6A0ECC}"/>
      </w:docPartPr>
      <w:docPartBody>
        <w:p w:rsidR="000519B6" w:rsidRDefault="00C93347" w:rsidP="00C93347">
          <w:pPr>
            <w:pStyle w:val="DED571E198C94A0F94762FEE254CC770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E64267CCACE54D5FA60446D39C5D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FED5-4196-471F-8A5A-67531D699E1A}"/>
      </w:docPartPr>
      <w:docPartBody>
        <w:p w:rsidR="000519B6" w:rsidRDefault="00C93347" w:rsidP="00C93347">
          <w:pPr>
            <w:pStyle w:val="E64267CCACE54D5FA60446D39C5D8A0A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E4A6CD4ADDDC478AB1955A865720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C9DC-DC77-4DD4-B6E5-481F84D6F2BC}"/>
      </w:docPartPr>
      <w:docPartBody>
        <w:p w:rsidR="000519B6" w:rsidRDefault="00C93347" w:rsidP="00C93347">
          <w:pPr>
            <w:pStyle w:val="E4A6CD4ADDDC478AB1955A8657202EDD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006D2AE1A7564DBD90AAAA9D584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6781-9AB5-42CA-A273-41DF32055EF7}"/>
      </w:docPartPr>
      <w:docPartBody>
        <w:p w:rsidR="000519B6" w:rsidRDefault="00C93347" w:rsidP="00C93347">
          <w:pPr>
            <w:pStyle w:val="006D2AE1A7564DBD90AAAA9D584D8007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B114C45BC3EC418691ACB9C7D698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F24C-1F90-4D89-B9DC-3DD5D535BABC}"/>
      </w:docPartPr>
      <w:docPartBody>
        <w:p w:rsidR="000519B6" w:rsidRDefault="00C93347" w:rsidP="00C93347">
          <w:pPr>
            <w:pStyle w:val="B114C45BC3EC418691ACB9C7D6986EDF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13DF3F604A2C42929EA9BC07F69D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FC09-994B-428B-BB3E-EC36394B0958}"/>
      </w:docPartPr>
      <w:docPartBody>
        <w:p w:rsidR="000519B6" w:rsidRDefault="00C93347" w:rsidP="00C93347">
          <w:pPr>
            <w:pStyle w:val="13DF3F604A2C42929EA9BC07F69DE1F0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59C272373A114579B6A2FD7EB880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4A59-FAE4-458E-B038-FE28D5C1A037}"/>
      </w:docPartPr>
      <w:docPartBody>
        <w:p w:rsidR="000519B6" w:rsidRDefault="00C93347" w:rsidP="00C93347">
          <w:pPr>
            <w:pStyle w:val="59C272373A114579B6A2FD7EB8806271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31C60578187E433BA0BB83C4A96C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EFB2-A39C-4D99-9F60-95366BC827BB}"/>
      </w:docPartPr>
      <w:docPartBody>
        <w:p w:rsidR="000519B6" w:rsidRDefault="00C93347" w:rsidP="00C93347">
          <w:pPr>
            <w:pStyle w:val="31C60578187E433BA0BB83C4A96CD022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64F6F1E3E5464CFBABA1A72E09F2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700C-50CF-4C70-89BE-32C1677CF879}"/>
      </w:docPartPr>
      <w:docPartBody>
        <w:p w:rsidR="000519B6" w:rsidRDefault="00C93347" w:rsidP="00C93347">
          <w:pPr>
            <w:pStyle w:val="64F6F1E3E5464CFBABA1A72E09F24407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477C1FAEFF5440EFA8D64FA1CAFA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9997-E988-4F89-8722-CB86BC630E30}"/>
      </w:docPartPr>
      <w:docPartBody>
        <w:p w:rsidR="003246F8" w:rsidRDefault="000519B6" w:rsidP="000519B6">
          <w:pPr>
            <w:pStyle w:val="477C1FAEFF5440EFA8D64FA1CAFA9E3A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20BC37C46DD9471AAB303A6C4DF0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9170-175F-4F10-B028-4060787DE591}"/>
      </w:docPartPr>
      <w:docPartBody>
        <w:p w:rsidR="003246F8" w:rsidRDefault="000519B6" w:rsidP="000519B6">
          <w:pPr>
            <w:pStyle w:val="20BC37C46DD9471AAB303A6C4DF06E8E"/>
          </w:pPr>
          <w:r w:rsidRPr="00A21EF7">
            <w:rPr>
              <w:rStyle w:val="PlaceholderText"/>
            </w:rPr>
            <w:t>Click here to enter text.</w:t>
          </w:r>
        </w:p>
      </w:docPartBody>
    </w:docPart>
    <w:docPart>
      <w:docPartPr>
        <w:name w:val="7FC903C97F704209A268B75DECCF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D3A1-758D-4A82-90E0-CF37A482757A}"/>
      </w:docPartPr>
      <w:docPartBody>
        <w:p w:rsidR="003246F8" w:rsidRDefault="000519B6" w:rsidP="000519B6">
          <w:pPr>
            <w:pStyle w:val="7FC903C97F704209A268B75DECCFDE65"/>
          </w:pPr>
          <w:r w:rsidRPr="00A21E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337"/>
    <w:rsid w:val="000519B6"/>
    <w:rsid w:val="002B421A"/>
    <w:rsid w:val="003246F8"/>
    <w:rsid w:val="00387B46"/>
    <w:rsid w:val="003A152E"/>
    <w:rsid w:val="003D31FF"/>
    <w:rsid w:val="00421B79"/>
    <w:rsid w:val="004A43A5"/>
    <w:rsid w:val="009B7E10"/>
    <w:rsid w:val="00B75A16"/>
    <w:rsid w:val="00C233A9"/>
    <w:rsid w:val="00C93347"/>
    <w:rsid w:val="00D73337"/>
    <w:rsid w:val="00D74679"/>
    <w:rsid w:val="00DB3A0D"/>
    <w:rsid w:val="00E16645"/>
    <w:rsid w:val="00E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9B6"/>
    <w:rPr>
      <w:color w:val="808080"/>
    </w:rPr>
  </w:style>
  <w:style w:type="paragraph" w:customStyle="1" w:styleId="1124394CBFF24988B30A816FAA54FC3C">
    <w:name w:val="1124394CBFF24988B30A816FAA54FC3C"/>
    <w:rsid w:val="00D73337"/>
    <w:rPr>
      <w:rFonts w:eastAsiaTheme="minorHAnsi"/>
      <w:lang w:eastAsia="en-US"/>
    </w:rPr>
  </w:style>
  <w:style w:type="paragraph" w:customStyle="1" w:styleId="09F22DEC37AA4A7684E92AEEF61483A8">
    <w:name w:val="09F22DEC37AA4A7684E92AEEF61483A8"/>
    <w:rsid w:val="00D73337"/>
    <w:rPr>
      <w:rFonts w:eastAsiaTheme="minorHAnsi"/>
      <w:lang w:eastAsia="en-US"/>
    </w:rPr>
  </w:style>
  <w:style w:type="paragraph" w:customStyle="1" w:styleId="67B4BB015F774533ABA161848A3D0168">
    <w:name w:val="67B4BB015F774533ABA161848A3D0168"/>
    <w:rsid w:val="00D73337"/>
    <w:rPr>
      <w:rFonts w:eastAsiaTheme="minorHAnsi"/>
      <w:lang w:eastAsia="en-US"/>
    </w:rPr>
  </w:style>
  <w:style w:type="paragraph" w:customStyle="1" w:styleId="0F6905F27B7C492E945BD766E6DC677C">
    <w:name w:val="0F6905F27B7C492E945BD766E6DC677C"/>
    <w:rsid w:val="00D73337"/>
    <w:rPr>
      <w:rFonts w:eastAsiaTheme="minorHAnsi"/>
      <w:lang w:eastAsia="en-US"/>
    </w:rPr>
  </w:style>
  <w:style w:type="paragraph" w:customStyle="1" w:styleId="75A4293743524C44B09EDCD854074650">
    <w:name w:val="75A4293743524C44B09EDCD854074650"/>
    <w:rsid w:val="00D73337"/>
    <w:rPr>
      <w:rFonts w:eastAsiaTheme="minorHAnsi"/>
      <w:lang w:eastAsia="en-US"/>
    </w:rPr>
  </w:style>
  <w:style w:type="paragraph" w:customStyle="1" w:styleId="9CBC54029A52460E98E653B44ACB82A5">
    <w:name w:val="9CBC54029A52460E98E653B44ACB82A5"/>
    <w:rsid w:val="00D73337"/>
    <w:rPr>
      <w:rFonts w:eastAsiaTheme="minorHAnsi"/>
      <w:lang w:eastAsia="en-US"/>
    </w:rPr>
  </w:style>
  <w:style w:type="paragraph" w:customStyle="1" w:styleId="74CE1ACFDB7047D8A8B8CD039ABB0182">
    <w:name w:val="74CE1ACFDB7047D8A8B8CD039ABB0182"/>
    <w:rsid w:val="00D73337"/>
    <w:rPr>
      <w:rFonts w:eastAsiaTheme="minorHAnsi"/>
      <w:lang w:eastAsia="en-US"/>
    </w:rPr>
  </w:style>
  <w:style w:type="paragraph" w:customStyle="1" w:styleId="3BB71EF23440446493A9B6E35E03FC68">
    <w:name w:val="3BB71EF23440446493A9B6E35E03FC68"/>
    <w:rsid w:val="00D73337"/>
    <w:rPr>
      <w:rFonts w:eastAsiaTheme="minorHAnsi"/>
      <w:lang w:eastAsia="en-US"/>
    </w:rPr>
  </w:style>
  <w:style w:type="paragraph" w:customStyle="1" w:styleId="7580923DEA684F31A38CF59B7E755908">
    <w:name w:val="7580923DEA684F31A38CF59B7E755908"/>
    <w:rsid w:val="00D73337"/>
    <w:rPr>
      <w:rFonts w:eastAsiaTheme="minorHAnsi"/>
      <w:lang w:eastAsia="en-US"/>
    </w:rPr>
  </w:style>
  <w:style w:type="paragraph" w:customStyle="1" w:styleId="8DBD066AC21E4F8494D48426D2174CAA">
    <w:name w:val="8DBD066AC21E4F8494D48426D2174CAA"/>
    <w:rsid w:val="00D73337"/>
    <w:rPr>
      <w:rFonts w:eastAsiaTheme="minorHAnsi"/>
      <w:lang w:eastAsia="en-US"/>
    </w:rPr>
  </w:style>
  <w:style w:type="paragraph" w:customStyle="1" w:styleId="DBA9E955D19B4D93B39D46E4FBCC9C5C">
    <w:name w:val="DBA9E955D19B4D93B39D46E4FBCC9C5C"/>
    <w:rsid w:val="00B75A16"/>
  </w:style>
  <w:style w:type="paragraph" w:customStyle="1" w:styleId="D6EE1A52603743F2932982D2DD29D823">
    <w:name w:val="D6EE1A52603743F2932982D2DD29D823"/>
    <w:rsid w:val="002B421A"/>
    <w:rPr>
      <w:rFonts w:eastAsiaTheme="minorHAnsi"/>
      <w:lang w:eastAsia="en-US"/>
    </w:rPr>
  </w:style>
  <w:style w:type="paragraph" w:customStyle="1" w:styleId="1124394CBFF24988B30A816FAA54FC3C1">
    <w:name w:val="1124394CBFF24988B30A816FAA54FC3C1"/>
    <w:rsid w:val="002B421A"/>
    <w:rPr>
      <w:rFonts w:eastAsiaTheme="minorHAnsi"/>
      <w:lang w:eastAsia="en-US"/>
    </w:rPr>
  </w:style>
  <w:style w:type="paragraph" w:customStyle="1" w:styleId="09F22DEC37AA4A7684E92AEEF61483A81">
    <w:name w:val="09F22DEC37AA4A7684E92AEEF61483A81"/>
    <w:rsid w:val="002B421A"/>
    <w:rPr>
      <w:rFonts w:eastAsiaTheme="minorHAnsi"/>
      <w:lang w:eastAsia="en-US"/>
    </w:rPr>
  </w:style>
  <w:style w:type="paragraph" w:customStyle="1" w:styleId="67B4BB015F774533ABA161848A3D01681">
    <w:name w:val="67B4BB015F774533ABA161848A3D01681"/>
    <w:rsid w:val="002B421A"/>
    <w:rPr>
      <w:rFonts w:eastAsiaTheme="minorHAnsi"/>
      <w:lang w:eastAsia="en-US"/>
    </w:rPr>
  </w:style>
  <w:style w:type="paragraph" w:customStyle="1" w:styleId="0F6905F27B7C492E945BD766E6DC677C1">
    <w:name w:val="0F6905F27B7C492E945BD766E6DC677C1"/>
    <w:rsid w:val="002B421A"/>
    <w:rPr>
      <w:rFonts w:eastAsiaTheme="minorHAnsi"/>
      <w:lang w:eastAsia="en-US"/>
    </w:rPr>
  </w:style>
  <w:style w:type="paragraph" w:customStyle="1" w:styleId="75A4293743524C44B09EDCD8540746501">
    <w:name w:val="75A4293743524C44B09EDCD8540746501"/>
    <w:rsid w:val="002B421A"/>
    <w:rPr>
      <w:rFonts w:eastAsiaTheme="minorHAnsi"/>
      <w:lang w:eastAsia="en-US"/>
    </w:rPr>
  </w:style>
  <w:style w:type="paragraph" w:customStyle="1" w:styleId="9CBC54029A52460E98E653B44ACB82A51">
    <w:name w:val="9CBC54029A52460E98E653B44ACB82A51"/>
    <w:rsid w:val="002B421A"/>
    <w:rPr>
      <w:rFonts w:eastAsiaTheme="minorHAnsi"/>
      <w:lang w:eastAsia="en-US"/>
    </w:rPr>
  </w:style>
  <w:style w:type="paragraph" w:customStyle="1" w:styleId="74CE1ACFDB7047D8A8B8CD039ABB01821">
    <w:name w:val="74CE1ACFDB7047D8A8B8CD039ABB01821"/>
    <w:rsid w:val="002B421A"/>
    <w:rPr>
      <w:rFonts w:eastAsiaTheme="minorHAnsi"/>
      <w:lang w:eastAsia="en-US"/>
    </w:rPr>
  </w:style>
  <w:style w:type="paragraph" w:customStyle="1" w:styleId="3BB71EF23440446493A9B6E35E03FC681">
    <w:name w:val="3BB71EF23440446493A9B6E35E03FC681"/>
    <w:rsid w:val="002B421A"/>
    <w:rPr>
      <w:rFonts w:eastAsiaTheme="minorHAnsi"/>
      <w:lang w:eastAsia="en-US"/>
    </w:rPr>
  </w:style>
  <w:style w:type="paragraph" w:customStyle="1" w:styleId="7580923DEA684F31A38CF59B7E7559081">
    <w:name w:val="7580923DEA684F31A38CF59B7E7559081"/>
    <w:rsid w:val="002B421A"/>
    <w:rPr>
      <w:rFonts w:eastAsiaTheme="minorHAnsi"/>
      <w:lang w:eastAsia="en-US"/>
    </w:rPr>
  </w:style>
  <w:style w:type="paragraph" w:customStyle="1" w:styleId="DBA9E955D19B4D93B39D46E4FBCC9C5C1">
    <w:name w:val="DBA9E955D19B4D93B39D46E4FBCC9C5C1"/>
    <w:rsid w:val="002B421A"/>
    <w:rPr>
      <w:rFonts w:eastAsiaTheme="minorHAnsi"/>
      <w:lang w:eastAsia="en-US"/>
    </w:rPr>
  </w:style>
  <w:style w:type="paragraph" w:customStyle="1" w:styleId="BFD0F98CCB394B40B20EB32FEA41A0B1">
    <w:name w:val="BFD0F98CCB394B40B20EB32FEA41A0B1"/>
    <w:rsid w:val="002B421A"/>
    <w:rPr>
      <w:rFonts w:eastAsiaTheme="minorHAnsi"/>
      <w:lang w:eastAsia="en-US"/>
    </w:rPr>
  </w:style>
  <w:style w:type="paragraph" w:customStyle="1" w:styleId="9C384585594E46CA894E5D600685A48D">
    <w:name w:val="9C384585594E46CA894E5D600685A48D"/>
    <w:rsid w:val="002B421A"/>
    <w:rPr>
      <w:rFonts w:eastAsiaTheme="minorHAnsi"/>
      <w:lang w:eastAsia="en-US"/>
    </w:rPr>
  </w:style>
  <w:style w:type="paragraph" w:customStyle="1" w:styleId="63F2D1282E224DE2878AD427DAB9D4AE">
    <w:name w:val="63F2D1282E224DE2878AD427DAB9D4AE"/>
    <w:rsid w:val="002B421A"/>
    <w:rPr>
      <w:rFonts w:eastAsiaTheme="minorHAnsi"/>
      <w:lang w:eastAsia="en-US"/>
    </w:rPr>
  </w:style>
  <w:style w:type="paragraph" w:customStyle="1" w:styleId="95D8A8C3D2384A3BA038DBACDE4A7648">
    <w:name w:val="95D8A8C3D2384A3BA038DBACDE4A7648"/>
    <w:rsid w:val="002B421A"/>
    <w:rPr>
      <w:rFonts w:eastAsiaTheme="minorHAnsi"/>
      <w:lang w:eastAsia="en-US"/>
    </w:rPr>
  </w:style>
  <w:style w:type="paragraph" w:customStyle="1" w:styleId="CD99AAB332194F56958BB5D9FA6DA5F4">
    <w:name w:val="CD99AAB332194F56958BB5D9FA6DA5F4"/>
    <w:rsid w:val="002B421A"/>
    <w:rPr>
      <w:rFonts w:eastAsiaTheme="minorHAnsi"/>
      <w:lang w:eastAsia="en-US"/>
    </w:rPr>
  </w:style>
  <w:style w:type="paragraph" w:customStyle="1" w:styleId="AC441AF592B74EC996D1A1009780C71E">
    <w:name w:val="AC441AF592B74EC996D1A1009780C71E"/>
    <w:rsid w:val="002B421A"/>
    <w:rPr>
      <w:rFonts w:eastAsiaTheme="minorHAnsi"/>
      <w:lang w:eastAsia="en-US"/>
    </w:rPr>
  </w:style>
  <w:style w:type="paragraph" w:customStyle="1" w:styleId="E5A9358BF5ED4330BC7438F2FAC903DA">
    <w:name w:val="E5A9358BF5ED4330BC7438F2FAC903DA"/>
    <w:rsid w:val="002B421A"/>
    <w:rPr>
      <w:rFonts w:eastAsiaTheme="minorHAnsi"/>
      <w:lang w:eastAsia="en-US"/>
    </w:rPr>
  </w:style>
  <w:style w:type="paragraph" w:customStyle="1" w:styleId="D6EE1A52603743F2932982D2DD29D8231">
    <w:name w:val="D6EE1A52603743F2932982D2DD29D8231"/>
    <w:rsid w:val="002B421A"/>
    <w:rPr>
      <w:rFonts w:eastAsiaTheme="minorHAnsi"/>
      <w:lang w:eastAsia="en-US"/>
    </w:rPr>
  </w:style>
  <w:style w:type="paragraph" w:customStyle="1" w:styleId="1124394CBFF24988B30A816FAA54FC3C2">
    <w:name w:val="1124394CBFF24988B30A816FAA54FC3C2"/>
    <w:rsid w:val="002B421A"/>
    <w:rPr>
      <w:rFonts w:eastAsiaTheme="minorHAnsi"/>
      <w:lang w:eastAsia="en-US"/>
    </w:rPr>
  </w:style>
  <w:style w:type="paragraph" w:customStyle="1" w:styleId="09F22DEC37AA4A7684E92AEEF61483A82">
    <w:name w:val="09F22DEC37AA4A7684E92AEEF61483A82"/>
    <w:rsid w:val="002B421A"/>
    <w:rPr>
      <w:rFonts w:eastAsiaTheme="minorHAnsi"/>
      <w:lang w:eastAsia="en-US"/>
    </w:rPr>
  </w:style>
  <w:style w:type="paragraph" w:customStyle="1" w:styleId="67B4BB015F774533ABA161848A3D01682">
    <w:name w:val="67B4BB015F774533ABA161848A3D01682"/>
    <w:rsid w:val="002B421A"/>
    <w:rPr>
      <w:rFonts w:eastAsiaTheme="minorHAnsi"/>
      <w:lang w:eastAsia="en-US"/>
    </w:rPr>
  </w:style>
  <w:style w:type="paragraph" w:customStyle="1" w:styleId="0F6905F27B7C492E945BD766E6DC677C2">
    <w:name w:val="0F6905F27B7C492E945BD766E6DC677C2"/>
    <w:rsid w:val="002B421A"/>
    <w:rPr>
      <w:rFonts w:eastAsiaTheme="minorHAnsi"/>
      <w:lang w:eastAsia="en-US"/>
    </w:rPr>
  </w:style>
  <w:style w:type="paragraph" w:customStyle="1" w:styleId="75A4293743524C44B09EDCD8540746502">
    <w:name w:val="75A4293743524C44B09EDCD8540746502"/>
    <w:rsid w:val="002B421A"/>
    <w:rPr>
      <w:rFonts w:eastAsiaTheme="minorHAnsi"/>
      <w:lang w:eastAsia="en-US"/>
    </w:rPr>
  </w:style>
  <w:style w:type="paragraph" w:customStyle="1" w:styleId="9CBC54029A52460E98E653B44ACB82A52">
    <w:name w:val="9CBC54029A52460E98E653B44ACB82A52"/>
    <w:rsid w:val="002B421A"/>
    <w:rPr>
      <w:rFonts w:eastAsiaTheme="minorHAnsi"/>
      <w:lang w:eastAsia="en-US"/>
    </w:rPr>
  </w:style>
  <w:style w:type="paragraph" w:customStyle="1" w:styleId="74CE1ACFDB7047D8A8B8CD039ABB01822">
    <w:name w:val="74CE1ACFDB7047D8A8B8CD039ABB01822"/>
    <w:rsid w:val="002B421A"/>
    <w:rPr>
      <w:rFonts w:eastAsiaTheme="minorHAnsi"/>
      <w:lang w:eastAsia="en-US"/>
    </w:rPr>
  </w:style>
  <w:style w:type="paragraph" w:customStyle="1" w:styleId="3BB71EF23440446493A9B6E35E03FC682">
    <w:name w:val="3BB71EF23440446493A9B6E35E03FC682"/>
    <w:rsid w:val="002B421A"/>
    <w:rPr>
      <w:rFonts w:eastAsiaTheme="minorHAnsi"/>
      <w:lang w:eastAsia="en-US"/>
    </w:rPr>
  </w:style>
  <w:style w:type="paragraph" w:customStyle="1" w:styleId="7580923DEA684F31A38CF59B7E7559082">
    <w:name w:val="7580923DEA684F31A38CF59B7E7559082"/>
    <w:rsid w:val="002B421A"/>
    <w:rPr>
      <w:rFonts w:eastAsiaTheme="minorHAnsi"/>
      <w:lang w:eastAsia="en-US"/>
    </w:rPr>
  </w:style>
  <w:style w:type="paragraph" w:customStyle="1" w:styleId="DBA9E955D19B4D93B39D46E4FBCC9C5C2">
    <w:name w:val="DBA9E955D19B4D93B39D46E4FBCC9C5C2"/>
    <w:rsid w:val="002B421A"/>
    <w:rPr>
      <w:rFonts w:eastAsiaTheme="minorHAnsi"/>
      <w:lang w:eastAsia="en-US"/>
    </w:rPr>
  </w:style>
  <w:style w:type="paragraph" w:customStyle="1" w:styleId="BFD0F98CCB394B40B20EB32FEA41A0B11">
    <w:name w:val="BFD0F98CCB394B40B20EB32FEA41A0B11"/>
    <w:rsid w:val="002B421A"/>
    <w:rPr>
      <w:rFonts w:eastAsiaTheme="minorHAnsi"/>
      <w:lang w:eastAsia="en-US"/>
    </w:rPr>
  </w:style>
  <w:style w:type="paragraph" w:customStyle="1" w:styleId="9C384585594E46CA894E5D600685A48D1">
    <w:name w:val="9C384585594E46CA894E5D600685A48D1"/>
    <w:rsid w:val="002B421A"/>
    <w:rPr>
      <w:rFonts w:eastAsiaTheme="minorHAnsi"/>
      <w:lang w:eastAsia="en-US"/>
    </w:rPr>
  </w:style>
  <w:style w:type="paragraph" w:customStyle="1" w:styleId="63F2D1282E224DE2878AD427DAB9D4AE1">
    <w:name w:val="63F2D1282E224DE2878AD427DAB9D4AE1"/>
    <w:rsid w:val="002B421A"/>
    <w:rPr>
      <w:rFonts w:eastAsiaTheme="minorHAnsi"/>
      <w:lang w:eastAsia="en-US"/>
    </w:rPr>
  </w:style>
  <w:style w:type="paragraph" w:customStyle="1" w:styleId="95D8A8C3D2384A3BA038DBACDE4A76481">
    <w:name w:val="95D8A8C3D2384A3BA038DBACDE4A76481"/>
    <w:rsid w:val="002B421A"/>
    <w:rPr>
      <w:rFonts w:eastAsiaTheme="minorHAnsi"/>
      <w:lang w:eastAsia="en-US"/>
    </w:rPr>
  </w:style>
  <w:style w:type="paragraph" w:customStyle="1" w:styleId="CD99AAB332194F56958BB5D9FA6DA5F41">
    <w:name w:val="CD99AAB332194F56958BB5D9FA6DA5F41"/>
    <w:rsid w:val="002B421A"/>
    <w:rPr>
      <w:rFonts w:eastAsiaTheme="minorHAnsi"/>
      <w:lang w:eastAsia="en-US"/>
    </w:rPr>
  </w:style>
  <w:style w:type="paragraph" w:customStyle="1" w:styleId="AC441AF592B74EC996D1A1009780C71E1">
    <w:name w:val="AC441AF592B74EC996D1A1009780C71E1"/>
    <w:rsid w:val="002B421A"/>
    <w:rPr>
      <w:rFonts w:eastAsiaTheme="minorHAnsi"/>
      <w:lang w:eastAsia="en-US"/>
    </w:rPr>
  </w:style>
  <w:style w:type="paragraph" w:customStyle="1" w:styleId="E5A9358BF5ED4330BC7438F2FAC903DA1">
    <w:name w:val="E5A9358BF5ED4330BC7438F2FAC903DA1"/>
    <w:rsid w:val="002B421A"/>
    <w:rPr>
      <w:rFonts w:eastAsiaTheme="minorHAnsi"/>
      <w:lang w:eastAsia="en-US"/>
    </w:rPr>
  </w:style>
  <w:style w:type="paragraph" w:customStyle="1" w:styleId="1124394CBFF24988B30A816FAA54FC3C3">
    <w:name w:val="1124394CBFF24988B30A816FAA54FC3C3"/>
    <w:rsid w:val="00D74679"/>
    <w:rPr>
      <w:rFonts w:eastAsiaTheme="minorHAnsi"/>
      <w:lang w:eastAsia="en-US"/>
    </w:rPr>
  </w:style>
  <w:style w:type="paragraph" w:customStyle="1" w:styleId="09F22DEC37AA4A7684E92AEEF61483A83">
    <w:name w:val="09F22DEC37AA4A7684E92AEEF61483A83"/>
    <w:rsid w:val="00D74679"/>
    <w:rPr>
      <w:rFonts w:eastAsiaTheme="minorHAnsi"/>
      <w:lang w:eastAsia="en-US"/>
    </w:rPr>
  </w:style>
  <w:style w:type="paragraph" w:customStyle="1" w:styleId="67B4BB015F774533ABA161848A3D01683">
    <w:name w:val="67B4BB015F774533ABA161848A3D01683"/>
    <w:rsid w:val="00D74679"/>
    <w:rPr>
      <w:rFonts w:eastAsiaTheme="minorHAnsi"/>
      <w:lang w:eastAsia="en-US"/>
    </w:rPr>
  </w:style>
  <w:style w:type="paragraph" w:customStyle="1" w:styleId="0F6905F27B7C492E945BD766E6DC677C3">
    <w:name w:val="0F6905F27B7C492E945BD766E6DC677C3"/>
    <w:rsid w:val="00D74679"/>
    <w:rPr>
      <w:rFonts w:eastAsiaTheme="minorHAnsi"/>
      <w:lang w:eastAsia="en-US"/>
    </w:rPr>
  </w:style>
  <w:style w:type="paragraph" w:customStyle="1" w:styleId="75A4293743524C44B09EDCD8540746503">
    <w:name w:val="75A4293743524C44B09EDCD8540746503"/>
    <w:rsid w:val="00D74679"/>
    <w:rPr>
      <w:rFonts w:eastAsiaTheme="minorHAnsi"/>
      <w:lang w:eastAsia="en-US"/>
    </w:rPr>
  </w:style>
  <w:style w:type="paragraph" w:customStyle="1" w:styleId="9CBC54029A52460E98E653B44ACB82A53">
    <w:name w:val="9CBC54029A52460E98E653B44ACB82A53"/>
    <w:rsid w:val="00D74679"/>
    <w:rPr>
      <w:rFonts w:eastAsiaTheme="minorHAnsi"/>
      <w:lang w:eastAsia="en-US"/>
    </w:rPr>
  </w:style>
  <w:style w:type="paragraph" w:customStyle="1" w:styleId="74CE1ACFDB7047D8A8B8CD039ABB01823">
    <w:name w:val="74CE1ACFDB7047D8A8B8CD039ABB01823"/>
    <w:rsid w:val="00D74679"/>
    <w:rPr>
      <w:rFonts w:eastAsiaTheme="minorHAnsi"/>
      <w:lang w:eastAsia="en-US"/>
    </w:rPr>
  </w:style>
  <w:style w:type="paragraph" w:customStyle="1" w:styleId="3BB71EF23440446493A9B6E35E03FC683">
    <w:name w:val="3BB71EF23440446493A9B6E35E03FC683"/>
    <w:rsid w:val="00D74679"/>
    <w:rPr>
      <w:rFonts w:eastAsiaTheme="minorHAnsi"/>
      <w:lang w:eastAsia="en-US"/>
    </w:rPr>
  </w:style>
  <w:style w:type="paragraph" w:customStyle="1" w:styleId="7580923DEA684F31A38CF59B7E7559083">
    <w:name w:val="7580923DEA684F31A38CF59B7E7559083"/>
    <w:rsid w:val="00D74679"/>
    <w:rPr>
      <w:rFonts w:eastAsiaTheme="minorHAnsi"/>
      <w:lang w:eastAsia="en-US"/>
    </w:rPr>
  </w:style>
  <w:style w:type="paragraph" w:customStyle="1" w:styleId="DBA9E955D19B4D93B39D46E4FBCC9C5C3">
    <w:name w:val="DBA9E955D19B4D93B39D46E4FBCC9C5C3"/>
    <w:rsid w:val="00D74679"/>
    <w:rPr>
      <w:rFonts w:eastAsiaTheme="minorHAnsi"/>
      <w:lang w:eastAsia="en-US"/>
    </w:rPr>
  </w:style>
  <w:style w:type="paragraph" w:customStyle="1" w:styleId="BFD0F98CCB394B40B20EB32FEA41A0B12">
    <w:name w:val="BFD0F98CCB394B40B20EB32FEA41A0B12"/>
    <w:rsid w:val="00D74679"/>
    <w:rPr>
      <w:rFonts w:eastAsiaTheme="minorHAnsi"/>
      <w:lang w:eastAsia="en-US"/>
    </w:rPr>
  </w:style>
  <w:style w:type="paragraph" w:customStyle="1" w:styleId="9C384585594E46CA894E5D600685A48D2">
    <w:name w:val="9C384585594E46CA894E5D600685A48D2"/>
    <w:rsid w:val="00D74679"/>
    <w:rPr>
      <w:rFonts w:eastAsiaTheme="minorHAnsi"/>
      <w:lang w:eastAsia="en-US"/>
    </w:rPr>
  </w:style>
  <w:style w:type="paragraph" w:customStyle="1" w:styleId="63F2D1282E224DE2878AD427DAB9D4AE2">
    <w:name w:val="63F2D1282E224DE2878AD427DAB9D4AE2"/>
    <w:rsid w:val="00D74679"/>
    <w:rPr>
      <w:rFonts w:eastAsiaTheme="minorHAnsi"/>
      <w:lang w:eastAsia="en-US"/>
    </w:rPr>
  </w:style>
  <w:style w:type="paragraph" w:customStyle="1" w:styleId="95D8A8C3D2384A3BA038DBACDE4A76482">
    <w:name w:val="95D8A8C3D2384A3BA038DBACDE4A76482"/>
    <w:rsid w:val="00D74679"/>
    <w:rPr>
      <w:rFonts w:eastAsiaTheme="minorHAnsi"/>
      <w:lang w:eastAsia="en-US"/>
    </w:rPr>
  </w:style>
  <w:style w:type="paragraph" w:customStyle="1" w:styleId="CD99AAB332194F56958BB5D9FA6DA5F42">
    <w:name w:val="CD99AAB332194F56958BB5D9FA6DA5F42"/>
    <w:rsid w:val="00D74679"/>
    <w:rPr>
      <w:rFonts w:eastAsiaTheme="minorHAnsi"/>
      <w:lang w:eastAsia="en-US"/>
    </w:rPr>
  </w:style>
  <w:style w:type="paragraph" w:customStyle="1" w:styleId="AC441AF592B74EC996D1A1009780C71E2">
    <w:name w:val="AC441AF592B74EC996D1A1009780C71E2"/>
    <w:rsid w:val="00D74679"/>
    <w:rPr>
      <w:rFonts w:eastAsiaTheme="minorHAnsi"/>
      <w:lang w:eastAsia="en-US"/>
    </w:rPr>
  </w:style>
  <w:style w:type="paragraph" w:customStyle="1" w:styleId="E5A9358BF5ED4330BC7438F2FAC903DA2">
    <w:name w:val="E5A9358BF5ED4330BC7438F2FAC903DA2"/>
    <w:rsid w:val="00D74679"/>
    <w:rPr>
      <w:rFonts w:eastAsiaTheme="minorHAnsi"/>
      <w:lang w:eastAsia="en-US"/>
    </w:rPr>
  </w:style>
  <w:style w:type="paragraph" w:customStyle="1" w:styleId="1124394CBFF24988B30A816FAA54FC3C4">
    <w:name w:val="1124394CBFF24988B30A816FAA54FC3C4"/>
    <w:rsid w:val="00D74679"/>
    <w:rPr>
      <w:rFonts w:eastAsiaTheme="minorHAnsi"/>
      <w:lang w:eastAsia="en-US"/>
    </w:rPr>
  </w:style>
  <w:style w:type="paragraph" w:customStyle="1" w:styleId="09F22DEC37AA4A7684E92AEEF61483A84">
    <w:name w:val="09F22DEC37AA4A7684E92AEEF61483A84"/>
    <w:rsid w:val="00D74679"/>
    <w:rPr>
      <w:rFonts w:eastAsiaTheme="minorHAnsi"/>
      <w:lang w:eastAsia="en-US"/>
    </w:rPr>
  </w:style>
  <w:style w:type="paragraph" w:customStyle="1" w:styleId="67B4BB015F774533ABA161848A3D01684">
    <w:name w:val="67B4BB015F774533ABA161848A3D01684"/>
    <w:rsid w:val="00D74679"/>
    <w:rPr>
      <w:rFonts w:eastAsiaTheme="minorHAnsi"/>
      <w:lang w:eastAsia="en-US"/>
    </w:rPr>
  </w:style>
  <w:style w:type="paragraph" w:customStyle="1" w:styleId="0F6905F27B7C492E945BD766E6DC677C4">
    <w:name w:val="0F6905F27B7C492E945BD766E6DC677C4"/>
    <w:rsid w:val="00D74679"/>
    <w:rPr>
      <w:rFonts w:eastAsiaTheme="minorHAnsi"/>
      <w:lang w:eastAsia="en-US"/>
    </w:rPr>
  </w:style>
  <w:style w:type="paragraph" w:customStyle="1" w:styleId="75A4293743524C44B09EDCD8540746504">
    <w:name w:val="75A4293743524C44B09EDCD8540746504"/>
    <w:rsid w:val="00D74679"/>
    <w:rPr>
      <w:rFonts w:eastAsiaTheme="minorHAnsi"/>
      <w:lang w:eastAsia="en-US"/>
    </w:rPr>
  </w:style>
  <w:style w:type="paragraph" w:customStyle="1" w:styleId="9CBC54029A52460E98E653B44ACB82A54">
    <w:name w:val="9CBC54029A52460E98E653B44ACB82A54"/>
    <w:rsid w:val="00D74679"/>
    <w:rPr>
      <w:rFonts w:eastAsiaTheme="minorHAnsi"/>
      <w:lang w:eastAsia="en-US"/>
    </w:rPr>
  </w:style>
  <w:style w:type="paragraph" w:customStyle="1" w:styleId="74CE1ACFDB7047D8A8B8CD039ABB01824">
    <w:name w:val="74CE1ACFDB7047D8A8B8CD039ABB01824"/>
    <w:rsid w:val="00D74679"/>
    <w:rPr>
      <w:rFonts w:eastAsiaTheme="minorHAnsi"/>
      <w:lang w:eastAsia="en-US"/>
    </w:rPr>
  </w:style>
  <w:style w:type="paragraph" w:customStyle="1" w:styleId="3BB71EF23440446493A9B6E35E03FC684">
    <w:name w:val="3BB71EF23440446493A9B6E35E03FC684"/>
    <w:rsid w:val="00D74679"/>
    <w:rPr>
      <w:rFonts w:eastAsiaTheme="minorHAnsi"/>
      <w:lang w:eastAsia="en-US"/>
    </w:rPr>
  </w:style>
  <w:style w:type="paragraph" w:customStyle="1" w:styleId="7580923DEA684F31A38CF59B7E7559084">
    <w:name w:val="7580923DEA684F31A38CF59B7E7559084"/>
    <w:rsid w:val="00D74679"/>
    <w:rPr>
      <w:rFonts w:eastAsiaTheme="minorHAnsi"/>
      <w:lang w:eastAsia="en-US"/>
    </w:rPr>
  </w:style>
  <w:style w:type="paragraph" w:customStyle="1" w:styleId="DBA9E955D19B4D93B39D46E4FBCC9C5C4">
    <w:name w:val="DBA9E955D19B4D93B39D46E4FBCC9C5C4"/>
    <w:rsid w:val="00D74679"/>
    <w:rPr>
      <w:rFonts w:eastAsiaTheme="minorHAnsi"/>
      <w:lang w:eastAsia="en-US"/>
    </w:rPr>
  </w:style>
  <w:style w:type="paragraph" w:customStyle="1" w:styleId="BFD0F98CCB394B40B20EB32FEA41A0B13">
    <w:name w:val="BFD0F98CCB394B40B20EB32FEA41A0B13"/>
    <w:rsid w:val="00D74679"/>
    <w:rPr>
      <w:rFonts w:eastAsiaTheme="minorHAnsi"/>
      <w:lang w:eastAsia="en-US"/>
    </w:rPr>
  </w:style>
  <w:style w:type="paragraph" w:customStyle="1" w:styleId="9C384585594E46CA894E5D600685A48D3">
    <w:name w:val="9C384585594E46CA894E5D600685A48D3"/>
    <w:rsid w:val="00D74679"/>
    <w:rPr>
      <w:rFonts w:eastAsiaTheme="minorHAnsi"/>
      <w:lang w:eastAsia="en-US"/>
    </w:rPr>
  </w:style>
  <w:style w:type="paragraph" w:customStyle="1" w:styleId="63F2D1282E224DE2878AD427DAB9D4AE3">
    <w:name w:val="63F2D1282E224DE2878AD427DAB9D4AE3"/>
    <w:rsid w:val="00D74679"/>
    <w:rPr>
      <w:rFonts w:eastAsiaTheme="minorHAnsi"/>
      <w:lang w:eastAsia="en-US"/>
    </w:rPr>
  </w:style>
  <w:style w:type="paragraph" w:customStyle="1" w:styleId="95D8A8C3D2384A3BA038DBACDE4A76483">
    <w:name w:val="95D8A8C3D2384A3BA038DBACDE4A76483"/>
    <w:rsid w:val="00D74679"/>
    <w:rPr>
      <w:rFonts w:eastAsiaTheme="minorHAnsi"/>
      <w:lang w:eastAsia="en-US"/>
    </w:rPr>
  </w:style>
  <w:style w:type="paragraph" w:customStyle="1" w:styleId="CD99AAB332194F56958BB5D9FA6DA5F43">
    <w:name w:val="CD99AAB332194F56958BB5D9FA6DA5F43"/>
    <w:rsid w:val="00D74679"/>
    <w:rPr>
      <w:rFonts w:eastAsiaTheme="minorHAnsi"/>
      <w:lang w:eastAsia="en-US"/>
    </w:rPr>
  </w:style>
  <w:style w:type="paragraph" w:customStyle="1" w:styleId="AC441AF592B74EC996D1A1009780C71E3">
    <w:name w:val="AC441AF592B74EC996D1A1009780C71E3"/>
    <w:rsid w:val="00D74679"/>
    <w:rPr>
      <w:rFonts w:eastAsiaTheme="minorHAnsi"/>
      <w:lang w:eastAsia="en-US"/>
    </w:rPr>
  </w:style>
  <w:style w:type="paragraph" w:customStyle="1" w:styleId="E5A9358BF5ED4330BC7438F2FAC903DA3">
    <w:name w:val="E5A9358BF5ED4330BC7438F2FAC903DA3"/>
    <w:rsid w:val="00D74679"/>
    <w:rPr>
      <w:rFonts w:eastAsiaTheme="minorHAnsi"/>
      <w:lang w:eastAsia="en-US"/>
    </w:rPr>
  </w:style>
  <w:style w:type="paragraph" w:customStyle="1" w:styleId="D4BDF266808C4376AC51F36F1AFC0EC3">
    <w:name w:val="D4BDF266808C4376AC51F36F1AFC0EC3"/>
    <w:rsid w:val="00E33911"/>
    <w:pPr>
      <w:spacing w:after="160" w:line="259" w:lineRule="auto"/>
    </w:pPr>
  </w:style>
  <w:style w:type="paragraph" w:customStyle="1" w:styleId="756B970FAE964770BD17FB2509DD3C31">
    <w:name w:val="756B970FAE964770BD17FB2509DD3C31"/>
    <w:rsid w:val="00E33911"/>
    <w:pPr>
      <w:spacing w:after="160" w:line="259" w:lineRule="auto"/>
    </w:pPr>
  </w:style>
  <w:style w:type="paragraph" w:customStyle="1" w:styleId="77F7FF2BCDCB4CA0A841EE6678F369B6">
    <w:name w:val="77F7FF2BCDCB4CA0A841EE6678F369B6"/>
    <w:rsid w:val="00E33911"/>
    <w:pPr>
      <w:spacing w:after="160" w:line="259" w:lineRule="auto"/>
    </w:pPr>
  </w:style>
  <w:style w:type="paragraph" w:customStyle="1" w:styleId="FC99565008084D6F85390089B50FC928">
    <w:name w:val="FC99565008084D6F85390089B50FC928"/>
    <w:rsid w:val="00E33911"/>
    <w:pPr>
      <w:spacing w:after="160" w:line="259" w:lineRule="auto"/>
    </w:pPr>
  </w:style>
  <w:style w:type="paragraph" w:customStyle="1" w:styleId="40937B2F8D9E4AD6A088A9D426451F25">
    <w:name w:val="40937B2F8D9E4AD6A088A9D426451F25"/>
    <w:rsid w:val="00E33911"/>
    <w:pPr>
      <w:spacing w:after="160" w:line="259" w:lineRule="auto"/>
    </w:pPr>
  </w:style>
  <w:style w:type="paragraph" w:customStyle="1" w:styleId="5E39844785C94C5BBC4EB67D60F1A607">
    <w:name w:val="5E39844785C94C5BBC4EB67D60F1A607"/>
    <w:rsid w:val="00E33911"/>
    <w:pPr>
      <w:spacing w:after="160" w:line="259" w:lineRule="auto"/>
    </w:pPr>
  </w:style>
  <w:style w:type="paragraph" w:customStyle="1" w:styleId="56BE56D3CF2B48A7BE0F537E241FADA4">
    <w:name w:val="56BE56D3CF2B48A7BE0F537E241FADA4"/>
    <w:rsid w:val="00E33911"/>
    <w:pPr>
      <w:spacing w:after="160" w:line="259" w:lineRule="auto"/>
    </w:pPr>
  </w:style>
  <w:style w:type="paragraph" w:customStyle="1" w:styleId="22377A8A00D64A5D877DF7B2CBEF3585">
    <w:name w:val="22377A8A00D64A5D877DF7B2CBEF3585"/>
    <w:rsid w:val="00E33911"/>
    <w:pPr>
      <w:spacing w:after="160" w:line="259" w:lineRule="auto"/>
    </w:pPr>
  </w:style>
  <w:style w:type="paragraph" w:customStyle="1" w:styleId="E78BDBD7B3F84181AD2841DC30BFBD47">
    <w:name w:val="E78BDBD7B3F84181AD2841DC30BFBD47"/>
    <w:rsid w:val="00E33911"/>
    <w:pPr>
      <w:spacing w:after="160" w:line="259" w:lineRule="auto"/>
    </w:pPr>
  </w:style>
  <w:style w:type="paragraph" w:customStyle="1" w:styleId="53E2880F98294129B0D437DBEFF34086">
    <w:name w:val="53E2880F98294129B0D437DBEFF34086"/>
    <w:rsid w:val="00E33911"/>
    <w:pPr>
      <w:spacing w:after="160" w:line="259" w:lineRule="auto"/>
    </w:pPr>
  </w:style>
  <w:style w:type="paragraph" w:customStyle="1" w:styleId="08CDB3EB6EE14B8DA7EDF866C41528A6">
    <w:name w:val="08CDB3EB6EE14B8DA7EDF866C41528A6"/>
    <w:rsid w:val="00E33911"/>
    <w:pPr>
      <w:spacing w:after="160" w:line="259" w:lineRule="auto"/>
    </w:pPr>
  </w:style>
  <w:style w:type="paragraph" w:customStyle="1" w:styleId="E8D02431ABED4DA3A3D9ED0109422564">
    <w:name w:val="E8D02431ABED4DA3A3D9ED0109422564"/>
    <w:rsid w:val="00E33911"/>
    <w:pPr>
      <w:spacing w:after="160" w:line="259" w:lineRule="auto"/>
    </w:pPr>
  </w:style>
  <w:style w:type="paragraph" w:customStyle="1" w:styleId="5C590B965337494184494BF0AA525ECA">
    <w:name w:val="5C590B965337494184494BF0AA525ECA"/>
    <w:rsid w:val="00E33911"/>
    <w:pPr>
      <w:spacing w:after="160" w:line="259" w:lineRule="auto"/>
    </w:pPr>
  </w:style>
  <w:style w:type="paragraph" w:customStyle="1" w:styleId="7A48E866EB044D5388258DC5165EFA25">
    <w:name w:val="7A48E866EB044D5388258DC5165EFA25"/>
    <w:rsid w:val="00E33911"/>
    <w:pPr>
      <w:spacing w:after="160" w:line="259" w:lineRule="auto"/>
    </w:pPr>
  </w:style>
  <w:style w:type="paragraph" w:customStyle="1" w:styleId="1203D284B0A94975A9DD4DAE81D295E5">
    <w:name w:val="1203D284B0A94975A9DD4DAE81D295E5"/>
    <w:rsid w:val="00E33911"/>
    <w:pPr>
      <w:spacing w:after="160" w:line="259" w:lineRule="auto"/>
    </w:pPr>
  </w:style>
  <w:style w:type="paragraph" w:customStyle="1" w:styleId="E6AE02FE8100445F8A30180AE9D35E68">
    <w:name w:val="E6AE02FE8100445F8A30180AE9D35E68"/>
    <w:rsid w:val="00C93347"/>
    <w:pPr>
      <w:spacing w:after="160" w:line="259" w:lineRule="auto"/>
    </w:pPr>
  </w:style>
  <w:style w:type="paragraph" w:customStyle="1" w:styleId="484CB94E0A254987BE9BD88827C48126">
    <w:name w:val="484CB94E0A254987BE9BD88827C48126"/>
    <w:rsid w:val="00C93347"/>
    <w:pPr>
      <w:spacing w:after="160" w:line="259" w:lineRule="auto"/>
    </w:pPr>
  </w:style>
  <w:style w:type="paragraph" w:customStyle="1" w:styleId="CE0DC1D146524918A041B07F9511ADEB">
    <w:name w:val="CE0DC1D146524918A041B07F9511ADEB"/>
    <w:rsid w:val="00C93347"/>
    <w:pPr>
      <w:spacing w:after="160" w:line="259" w:lineRule="auto"/>
    </w:pPr>
  </w:style>
  <w:style w:type="paragraph" w:customStyle="1" w:styleId="42439CD322F949C8BEAD75B4F162C387">
    <w:name w:val="42439CD322F949C8BEAD75B4F162C387"/>
    <w:rsid w:val="00C93347"/>
    <w:pPr>
      <w:spacing w:after="160" w:line="259" w:lineRule="auto"/>
    </w:pPr>
  </w:style>
  <w:style w:type="paragraph" w:customStyle="1" w:styleId="63EA0901430B4CD8AA5FEBE8DD0C6DC6">
    <w:name w:val="63EA0901430B4CD8AA5FEBE8DD0C6DC6"/>
    <w:rsid w:val="00C93347"/>
    <w:pPr>
      <w:spacing w:after="160" w:line="259" w:lineRule="auto"/>
    </w:pPr>
  </w:style>
  <w:style w:type="paragraph" w:customStyle="1" w:styleId="2CF31CA7E4764FDE8E6D12018A8328B9">
    <w:name w:val="2CF31CA7E4764FDE8E6D12018A8328B9"/>
    <w:rsid w:val="00C93347"/>
    <w:pPr>
      <w:spacing w:after="160" w:line="259" w:lineRule="auto"/>
    </w:pPr>
  </w:style>
  <w:style w:type="paragraph" w:customStyle="1" w:styleId="3DD89AFDC7AD4FBBA2641BCBA5BFC286">
    <w:name w:val="3DD89AFDC7AD4FBBA2641BCBA5BFC286"/>
    <w:rsid w:val="00C93347"/>
    <w:pPr>
      <w:spacing w:after="160" w:line="259" w:lineRule="auto"/>
    </w:pPr>
  </w:style>
  <w:style w:type="paragraph" w:customStyle="1" w:styleId="DD4BC64D4DFA4868835356F74D940D20">
    <w:name w:val="DD4BC64D4DFA4868835356F74D940D20"/>
    <w:rsid w:val="00C93347"/>
    <w:pPr>
      <w:spacing w:after="160" w:line="259" w:lineRule="auto"/>
    </w:pPr>
  </w:style>
  <w:style w:type="paragraph" w:customStyle="1" w:styleId="8944ABDE6B94444496466442AFC65416">
    <w:name w:val="8944ABDE6B94444496466442AFC65416"/>
    <w:rsid w:val="00C93347"/>
    <w:pPr>
      <w:spacing w:after="160" w:line="259" w:lineRule="auto"/>
    </w:pPr>
  </w:style>
  <w:style w:type="paragraph" w:customStyle="1" w:styleId="DDBE7BF528754021A7A96B62039FFF53">
    <w:name w:val="DDBE7BF528754021A7A96B62039FFF53"/>
    <w:rsid w:val="00C93347"/>
    <w:pPr>
      <w:spacing w:after="160" w:line="259" w:lineRule="auto"/>
    </w:pPr>
  </w:style>
  <w:style w:type="paragraph" w:customStyle="1" w:styleId="739266F29DE64C69A85AA91D1A3C6643">
    <w:name w:val="739266F29DE64C69A85AA91D1A3C6643"/>
    <w:rsid w:val="00C93347"/>
    <w:pPr>
      <w:spacing w:after="160" w:line="259" w:lineRule="auto"/>
    </w:pPr>
  </w:style>
  <w:style w:type="paragraph" w:customStyle="1" w:styleId="4833D49D4EEB4CED8E45159C65E5BDF8">
    <w:name w:val="4833D49D4EEB4CED8E45159C65E5BDF8"/>
    <w:rsid w:val="00C93347"/>
    <w:pPr>
      <w:spacing w:after="160" w:line="259" w:lineRule="auto"/>
    </w:pPr>
  </w:style>
  <w:style w:type="paragraph" w:customStyle="1" w:styleId="1FCA2E801D4448AAB8AEDE0D0DB94C71">
    <w:name w:val="1FCA2E801D4448AAB8AEDE0D0DB94C71"/>
    <w:rsid w:val="00C93347"/>
    <w:pPr>
      <w:spacing w:after="160" w:line="259" w:lineRule="auto"/>
    </w:pPr>
  </w:style>
  <w:style w:type="paragraph" w:customStyle="1" w:styleId="BE7594A98EF7427EACD85895E8F1EFF6">
    <w:name w:val="BE7594A98EF7427EACD85895E8F1EFF6"/>
    <w:rsid w:val="00C93347"/>
    <w:pPr>
      <w:spacing w:after="160" w:line="259" w:lineRule="auto"/>
    </w:pPr>
  </w:style>
  <w:style w:type="paragraph" w:customStyle="1" w:styleId="DED571E198C94A0F94762FEE254CC770">
    <w:name w:val="DED571E198C94A0F94762FEE254CC770"/>
    <w:rsid w:val="00C93347"/>
    <w:pPr>
      <w:spacing w:after="160" w:line="259" w:lineRule="auto"/>
    </w:pPr>
  </w:style>
  <w:style w:type="paragraph" w:customStyle="1" w:styleId="E64267CCACE54D5FA60446D39C5D8A0A">
    <w:name w:val="E64267CCACE54D5FA60446D39C5D8A0A"/>
    <w:rsid w:val="00C93347"/>
    <w:pPr>
      <w:spacing w:after="160" w:line="259" w:lineRule="auto"/>
    </w:pPr>
  </w:style>
  <w:style w:type="paragraph" w:customStyle="1" w:styleId="3C05C9871C874BCE98BFE1A92A3362B2">
    <w:name w:val="3C05C9871C874BCE98BFE1A92A3362B2"/>
    <w:rsid w:val="00C93347"/>
    <w:pPr>
      <w:spacing w:after="160" w:line="259" w:lineRule="auto"/>
    </w:pPr>
  </w:style>
  <w:style w:type="paragraph" w:customStyle="1" w:styleId="7FB93D7B072E41BC8EF8F8FE95CD3CA7">
    <w:name w:val="7FB93D7B072E41BC8EF8F8FE95CD3CA7"/>
    <w:rsid w:val="00C93347"/>
    <w:pPr>
      <w:spacing w:after="160" w:line="259" w:lineRule="auto"/>
    </w:pPr>
  </w:style>
  <w:style w:type="paragraph" w:customStyle="1" w:styleId="E4A6CD4ADDDC478AB1955A8657202EDD">
    <w:name w:val="E4A6CD4ADDDC478AB1955A8657202EDD"/>
    <w:rsid w:val="00C93347"/>
    <w:pPr>
      <w:spacing w:after="160" w:line="259" w:lineRule="auto"/>
    </w:pPr>
  </w:style>
  <w:style w:type="paragraph" w:customStyle="1" w:styleId="006D2AE1A7564DBD90AAAA9D584D8007">
    <w:name w:val="006D2AE1A7564DBD90AAAA9D584D8007"/>
    <w:rsid w:val="00C93347"/>
    <w:pPr>
      <w:spacing w:after="160" w:line="259" w:lineRule="auto"/>
    </w:pPr>
  </w:style>
  <w:style w:type="paragraph" w:customStyle="1" w:styleId="B114C45BC3EC418691ACB9C7D6986EDF">
    <w:name w:val="B114C45BC3EC418691ACB9C7D6986EDF"/>
    <w:rsid w:val="00C93347"/>
    <w:pPr>
      <w:spacing w:after="160" w:line="259" w:lineRule="auto"/>
    </w:pPr>
  </w:style>
  <w:style w:type="paragraph" w:customStyle="1" w:styleId="13DF3F604A2C42929EA9BC07F69DE1F0">
    <w:name w:val="13DF3F604A2C42929EA9BC07F69DE1F0"/>
    <w:rsid w:val="00C93347"/>
    <w:pPr>
      <w:spacing w:after="160" w:line="259" w:lineRule="auto"/>
    </w:pPr>
  </w:style>
  <w:style w:type="paragraph" w:customStyle="1" w:styleId="59C272373A114579B6A2FD7EB8806271">
    <w:name w:val="59C272373A114579B6A2FD7EB8806271"/>
    <w:rsid w:val="00C93347"/>
    <w:pPr>
      <w:spacing w:after="160" w:line="259" w:lineRule="auto"/>
    </w:pPr>
  </w:style>
  <w:style w:type="paragraph" w:customStyle="1" w:styleId="31C60578187E433BA0BB83C4A96CD022">
    <w:name w:val="31C60578187E433BA0BB83C4A96CD022"/>
    <w:rsid w:val="00C93347"/>
    <w:pPr>
      <w:spacing w:after="160" w:line="259" w:lineRule="auto"/>
    </w:pPr>
  </w:style>
  <w:style w:type="paragraph" w:customStyle="1" w:styleId="64F6F1E3E5464CFBABA1A72E09F24407">
    <w:name w:val="64F6F1E3E5464CFBABA1A72E09F24407"/>
    <w:rsid w:val="00C93347"/>
    <w:pPr>
      <w:spacing w:after="160" w:line="259" w:lineRule="auto"/>
    </w:pPr>
  </w:style>
  <w:style w:type="paragraph" w:customStyle="1" w:styleId="5F8E62D52A204E6A9A96B33F576A6178">
    <w:name w:val="5F8E62D52A204E6A9A96B33F576A6178"/>
    <w:rsid w:val="00C93347"/>
    <w:pPr>
      <w:spacing w:after="160" w:line="259" w:lineRule="auto"/>
    </w:pPr>
  </w:style>
  <w:style w:type="paragraph" w:customStyle="1" w:styleId="B61DD9A69B65416CADA5E58B13FFD7D1">
    <w:name w:val="B61DD9A69B65416CADA5E58B13FFD7D1"/>
    <w:rsid w:val="000519B6"/>
    <w:pPr>
      <w:spacing w:after="160" w:line="259" w:lineRule="auto"/>
    </w:pPr>
  </w:style>
  <w:style w:type="paragraph" w:customStyle="1" w:styleId="477C1FAEFF5440EFA8D64FA1CAFA9E3A">
    <w:name w:val="477C1FAEFF5440EFA8D64FA1CAFA9E3A"/>
    <w:rsid w:val="000519B6"/>
    <w:pPr>
      <w:spacing w:after="160" w:line="259" w:lineRule="auto"/>
    </w:pPr>
  </w:style>
  <w:style w:type="paragraph" w:customStyle="1" w:styleId="6A69AC03E796433094E577D502CD460E">
    <w:name w:val="6A69AC03E796433094E577D502CD460E"/>
    <w:rsid w:val="000519B6"/>
    <w:pPr>
      <w:spacing w:after="160" w:line="259" w:lineRule="auto"/>
    </w:pPr>
  </w:style>
  <w:style w:type="paragraph" w:customStyle="1" w:styleId="4C5687A0225E4C868F59755FC292100A">
    <w:name w:val="4C5687A0225E4C868F59755FC292100A"/>
    <w:rsid w:val="000519B6"/>
    <w:pPr>
      <w:spacing w:after="160" w:line="259" w:lineRule="auto"/>
    </w:pPr>
  </w:style>
  <w:style w:type="paragraph" w:customStyle="1" w:styleId="9370762AC9F34E42AB9AC8E65E11EB9C">
    <w:name w:val="9370762AC9F34E42AB9AC8E65E11EB9C"/>
    <w:rsid w:val="000519B6"/>
    <w:pPr>
      <w:spacing w:after="160" w:line="259" w:lineRule="auto"/>
    </w:pPr>
  </w:style>
  <w:style w:type="paragraph" w:customStyle="1" w:styleId="20BC37C46DD9471AAB303A6C4DF06E8E">
    <w:name w:val="20BC37C46DD9471AAB303A6C4DF06E8E"/>
    <w:rsid w:val="000519B6"/>
    <w:pPr>
      <w:spacing w:after="160" w:line="259" w:lineRule="auto"/>
    </w:pPr>
  </w:style>
  <w:style w:type="paragraph" w:customStyle="1" w:styleId="7FC903C97F704209A268B75DECCFDE65">
    <w:name w:val="7FC903C97F704209A268B75DECCFDE65"/>
    <w:rsid w:val="000519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239C-77D3-4E2D-882C-32C1471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 Sire Services</dc:creator>
  <cp:lastModifiedBy>Simon Gee</cp:lastModifiedBy>
  <cp:revision>2</cp:revision>
  <cp:lastPrinted>2015-07-08T11:07:00Z</cp:lastPrinted>
  <dcterms:created xsi:type="dcterms:W3CDTF">2018-11-28T17:30:00Z</dcterms:created>
  <dcterms:modified xsi:type="dcterms:W3CDTF">2018-11-28T17:30:00Z</dcterms:modified>
</cp:coreProperties>
</file>